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52F1" w14:textId="77777777" w:rsidR="00441468" w:rsidRPr="005F0CA3" w:rsidRDefault="00BC1E39" w:rsidP="00DF771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F0CA3">
        <w:rPr>
          <w:rFonts w:asciiTheme="minorHAnsi" w:hAnsiTheme="minorHAnsi" w:cstheme="minorHAnsi"/>
          <w:b/>
          <w:bCs/>
          <w:sz w:val="36"/>
          <w:szCs w:val="36"/>
        </w:rPr>
        <w:t>BARLING MAGNA</w:t>
      </w:r>
      <w:r w:rsidR="00441468" w:rsidRPr="005F0CA3">
        <w:rPr>
          <w:rFonts w:asciiTheme="minorHAnsi" w:hAnsiTheme="minorHAnsi" w:cstheme="minorHAnsi"/>
          <w:b/>
          <w:bCs/>
          <w:sz w:val="36"/>
          <w:szCs w:val="36"/>
        </w:rPr>
        <w:t xml:space="preserve"> PARISH COUNCIL</w:t>
      </w:r>
    </w:p>
    <w:p w14:paraId="5390A391" w14:textId="77777777" w:rsidR="00606186" w:rsidRPr="00EA7A61" w:rsidRDefault="00606186" w:rsidP="00040CD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DFDE78" w14:textId="42FB4D01" w:rsidR="00441468" w:rsidRPr="005018C6" w:rsidRDefault="00441468" w:rsidP="00FB5D22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 w:rsidRPr="005018C6">
        <w:rPr>
          <w:rFonts w:asciiTheme="minorHAnsi" w:hAnsiTheme="minorHAnsi" w:cstheme="minorHAnsi"/>
          <w:b/>
          <w:snapToGrid w:val="0"/>
          <w:sz w:val="26"/>
          <w:szCs w:val="26"/>
        </w:rPr>
        <w:t>NOTICE IS HEREBY GIVEN</w:t>
      </w:r>
      <w:r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 that the </w:t>
      </w:r>
      <w:r w:rsidR="0018634E"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next meeting </w:t>
      </w:r>
      <w:r w:rsidRPr="005018C6">
        <w:rPr>
          <w:rFonts w:asciiTheme="minorHAnsi" w:hAnsiTheme="minorHAnsi" w:cstheme="minorHAnsi"/>
          <w:snapToGrid w:val="0"/>
          <w:sz w:val="26"/>
          <w:szCs w:val="26"/>
        </w:rPr>
        <w:t>of the</w:t>
      </w:r>
      <w:r w:rsidR="00732AF2"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51DD9" w:rsidRPr="005018C6">
        <w:rPr>
          <w:rFonts w:asciiTheme="minorHAnsi" w:hAnsiTheme="minorHAnsi" w:cstheme="minorHAnsi"/>
          <w:snapToGrid w:val="0"/>
          <w:sz w:val="26"/>
          <w:szCs w:val="26"/>
        </w:rPr>
        <w:t>Barling Magna</w:t>
      </w:r>
      <w:r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 Parish Council will take place on </w:t>
      </w:r>
      <w:r w:rsidR="004829C3">
        <w:rPr>
          <w:rFonts w:asciiTheme="minorHAnsi" w:hAnsiTheme="minorHAnsi" w:cstheme="minorHAnsi"/>
          <w:snapToGrid w:val="0"/>
          <w:sz w:val="26"/>
          <w:szCs w:val="26"/>
        </w:rPr>
        <w:t xml:space="preserve">Thursday </w:t>
      </w:r>
      <w:r w:rsidR="00CD07DD">
        <w:rPr>
          <w:rFonts w:asciiTheme="minorHAnsi" w:hAnsiTheme="minorHAnsi" w:cstheme="minorHAnsi"/>
          <w:snapToGrid w:val="0"/>
          <w:sz w:val="26"/>
          <w:szCs w:val="26"/>
        </w:rPr>
        <w:t>13 February</w:t>
      </w:r>
      <w:bookmarkStart w:id="0" w:name="_GoBack"/>
      <w:bookmarkEnd w:id="0"/>
      <w:r w:rsidR="004829C3">
        <w:rPr>
          <w:rFonts w:asciiTheme="minorHAnsi" w:hAnsiTheme="minorHAnsi" w:cstheme="minorHAnsi"/>
          <w:snapToGrid w:val="0"/>
          <w:sz w:val="26"/>
          <w:szCs w:val="26"/>
        </w:rPr>
        <w:t xml:space="preserve"> 2020 </w:t>
      </w:r>
      <w:r w:rsidR="00FB53C3"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in the </w:t>
      </w:r>
      <w:r w:rsidR="00063F2E"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Barling Magna Parish Hall, 432 Little Wakering Road, Barling Magna, </w:t>
      </w:r>
      <w:r w:rsidR="00FB53C3" w:rsidRPr="005018C6">
        <w:rPr>
          <w:rFonts w:asciiTheme="minorHAnsi" w:hAnsiTheme="minorHAnsi" w:cstheme="minorHAnsi"/>
          <w:snapToGrid w:val="0"/>
          <w:sz w:val="26"/>
          <w:szCs w:val="26"/>
        </w:rPr>
        <w:t>Essex</w:t>
      </w:r>
      <w:r w:rsidR="001B5DB2"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, </w:t>
      </w:r>
      <w:r w:rsidR="00A72EF1"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SS3 0LP, </w:t>
      </w:r>
      <w:r w:rsidR="001B5DB2" w:rsidRPr="005018C6">
        <w:rPr>
          <w:rFonts w:asciiTheme="minorHAnsi" w:hAnsiTheme="minorHAnsi" w:cstheme="minorHAnsi"/>
          <w:snapToGrid w:val="0"/>
          <w:sz w:val="26"/>
          <w:szCs w:val="26"/>
        </w:rPr>
        <w:t>commencing at 7pm</w:t>
      </w:r>
      <w:r w:rsidR="006E52B1" w:rsidRPr="005018C6">
        <w:rPr>
          <w:rFonts w:asciiTheme="minorHAnsi" w:hAnsiTheme="minorHAnsi" w:cstheme="minorHAnsi"/>
          <w:snapToGrid w:val="0"/>
          <w:sz w:val="26"/>
          <w:szCs w:val="26"/>
        </w:rPr>
        <w:t>.</w:t>
      </w:r>
    </w:p>
    <w:p w14:paraId="1D6697E8" w14:textId="77777777" w:rsidR="00841F76" w:rsidRPr="005018C6" w:rsidRDefault="00841F76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14:paraId="3DA6D3B6" w14:textId="77777777" w:rsidR="006E52B1" w:rsidRPr="005018C6" w:rsidRDefault="00800AE4" w:rsidP="005018C6">
      <w:pPr>
        <w:rPr>
          <w:rFonts w:asciiTheme="minorHAnsi" w:hAnsiTheme="minorHAnsi" w:cstheme="minorHAnsi"/>
          <w:sz w:val="26"/>
          <w:szCs w:val="26"/>
        </w:rPr>
      </w:pPr>
      <w:r w:rsidRPr="005018C6">
        <w:rPr>
          <w:rFonts w:asciiTheme="minorHAnsi" w:hAnsiTheme="minorHAnsi" w:cstheme="minorHAnsi"/>
          <w:b/>
          <w:snapToGrid w:val="0"/>
          <w:sz w:val="26"/>
          <w:szCs w:val="26"/>
        </w:rPr>
        <w:t>ALL</w:t>
      </w:r>
      <w:r w:rsidR="00F80894" w:rsidRPr="005018C6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MEMBERS of the COUNCIL ARE HEREBY SUMMONSED </w:t>
      </w:r>
      <w:r w:rsidR="00F80894"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to attend for the purpose of considering and resolving upon the business to be transacted at the meeting </w:t>
      </w:r>
      <w:r w:rsidR="007A1716"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as </w:t>
      </w:r>
      <w:r w:rsidR="00F80894" w:rsidRPr="005018C6">
        <w:rPr>
          <w:rFonts w:asciiTheme="minorHAnsi" w:hAnsiTheme="minorHAnsi" w:cstheme="minorHAnsi"/>
          <w:snapToGrid w:val="0"/>
          <w:sz w:val="26"/>
          <w:szCs w:val="26"/>
        </w:rPr>
        <w:t xml:space="preserve">set out </w:t>
      </w:r>
      <w:r w:rsidR="00F80894" w:rsidRPr="005018C6">
        <w:rPr>
          <w:rFonts w:asciiTheme="minorHAnsi" w:hAnsiTheme="minorHAnsi" w:cstheme="minorHAnsi"/>
          <w:sz w:val="26"/>
          <w:szCs w:val="26"/>
        </w:rPr>
        <w:t>hereunder.</w:t>
      </w:r>
    </w:p>
    <w:p w14:paraId="694F0875" w14:textId="180450B7" w:rsidR="003F2A74" w:rsidRDefault="003F2A74" w:rsidP="005018C6">
      <w:pPr>
        <w:rPr>
          <w:rFonts w:asciiTheme="minorHAnsi" w:hAnsiTheme="minorHAnsi" w:cstheme="minorHAnsi"/>
          <w:noProof/>
          <w:sz w:val="26"/>
          <w:szCs w:val="26"/>
        </w:rPr>
      </w:pPr>
    </w:p>
    <w:p w14:paraId="12D50372" w14:textId="10EB9345" w:rsidR="005568A0" w:rsidRPr="00634A23" w:rsidRDefault="005568A0" w:rsidP="005018C6">
      <w:pPr>
        <w:rPr>
          <w:rFonts w:asciiTheme="minorHAnsi" w:hAnsiTheme="minorHAnsi" w:cstheme="minorHAnsi"/>
          <w:sz w:val="28"/>
          <w:szCs w:val="28"/>
        </w:rPr>
      </w:pPr>
    </w:p>
    <w:p w14:paraId="6ABFE695" w14:textId="794C4E71" w:rsidR="004311BE" w:rsidRPr="000701FD" w:rsidRDefault="002061AA" w:rsidP="005018C6">
      <w:pPr>
        <w:rPr>
          <w:rFonts w:asciiTheme="minorHAnsi" w:hAnsiTheme="minorHAnsi" w:cstheme="minorHAnsi"/>
          <w:sz w:val="24"/>
          <w:szCs w:val="24"/>
        </w:rPr>
      </w:pPr>
      <w:r w:rsidRPr="000701FD">
        <w:rPr>
          <w:rFonts w:asciiTheme="minorHAnsi" w:hAnsiTheme="minorHAnsi" w:cstheme="minorHAnsi"/>
          <w:sz w:val="24"/>
          <w:szCs w:val="24"/>
        </w:rPr>
        <w:t>Parish Clerk</w:t>
      </w:r>
      <w:r w:rsidR="0023724A" w:rsidRPr="000701FD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0462DC" w:rsidRPr="000701FD">
        <w:rPr>
          <w:rFonts w:asciiTheme="minorHAnsi" w:hAnsiTheme="minorHAnsi" w:cstheme="minorHAnsi"/>
          <w:sz w:val="24"/>
          <w:szCs w:val="24"/>
        </w:rPr>
        <w:tab/>
      </w:r>
      <w:r w:rsidR="000462DC" w:rsidRPr="000701FD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</w:t>
      </w:r>
      <w:r w:rsidRPr="000701FD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6553DB">
        <w:rPr>
          <w:rFonts w:asciiTheme="minorHAnsi" w:hAnsiTheme="minorHAnsi" w:cstheme="minorHAnsi"/>
          <w:sz w:val="24"/>
          <w:szCs w:val="24"/>
        </w:rPr>
        <w:t xml:space="preserve">        </w:t>
      </w:r>
      <w:r w:rsidR="00FB53C3" w:rsidRPr="000701FD">
        <w:rPr>
          <w:rFonts w:asciiTheme="minorHAnsi" w:hAnsiTheme="minorHAnsi" w:cstheme="minorHAnsi"/>
          <w:sz w:val="24"/>
          <w:szCs w:val="24"/>
        </w:rPr>
        <w:t>Issued</w:t>
      </w:r>
      <w:r w:rsidR="00BD734A" w:rsidRPr="000701FD">
        <w:rPr>
          <w:rFonts w:asciiTheme="minorHAnsi" w:hAnsiTheme="minorHAnsi" w:cstheme="minorHAnsi"/>
          <w:sz w:val="24"/>
          <w:szCs w:val="24"/>
        </w:rPr>
        <w:t>:</w:t>
      </w:r>
      <w:r w:rsidR="00382C36" w:rsidRPr="000701FD">
        <w:rPr>
          <w:rFonts w:asciiTheme="minorHAnsi" w:hAnsiTheme="minorHAnsi" w:cstheme="minorHAnsi"/>
          <w:sz w:val="24"/>
          <w:szCs w:val="24"/>
        </w:rPr>
        <w:t xml:space="preserve"> </w:t>
      </w:r>
      <w:r w:rsidR="006553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FDC3AF" w14:textId="0CE7B5A4" w:rsidR="00F80894" w:rsidRPr="00FB0671" w:rsidRDefault="00F80894" w:rsidP="005018C6">
      <w:pPr>
        <w:rPr>
          <w:sz w:val="14"/>
          <w:szCs w:val="14"/>
        </w:rPr>
      </w:pPr>
    </w:p>
    <w:p w14:paraId="01169D9C" w14:textId="06A1CAEE" w:rsidR="00521220" w:rsidRDefault="00521220" w:rsidP="005018C6"/>
    <w:p w14:paraId="07F2B3A8" w14:textId="77777777" w:rsidR="000701FD" w:rsidRDefault="000701FD" w:rsidP="005018C6"/>
    <w:p w14:paraId="60D0B8ED" w14:textId="42534825" w:rsidR="00DA28E4" w:rsidRDefault="00DA28E4" w:rsidP="005018C6"/>
    <w:p w14:paraId="10038A70" w14:textId="77777777" w:rsidR="00DA28E4" w:rsidRPr="005018C6" w:rsidRDefault="00DA28E4" w:rsidP="005018C6"/>
    <w:p w14:paraId="08DDBC19" w14:textId="77777777" w:rsidR="00DA14D3" w:rsidRPr="00E558EC" w:rsidRDefault="00DA14D3" w:rsidP="00FB0671">
      <w:pPr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332FD555" w14:textId="04E2D811" w:rsidR="002C0610" w:rsidRDefault="002C0610" w:rsidP="00FB067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B0671">
        <w:rPr>
          <w:rFonts w:asciiTheme="minorHAnsi" w:hAnsiTheme="minorHAnsi" w:cstheme="minorHAnsi"/>
          <w:b/>
          <w:bCs/>
          <w:sz w:val="32"/>
          <w:szCs w:val="32"/>
        </w:rPr>
        <w:t>AGENDA</w:t>
      </w:r>
    </w:p>
    <w:p w14:paraId="0D87B68F" w14:textId="77777777" w:rsidR="000701FD" w:rsidRPr="00FB0671" w:rsidRDefault="000701FD" w:rsidP="00FB067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9A07FED" w14:textId="5D5874A6" w:rsidR="00021E47" w:rsidRPr="00FB0671" w:rsidRDefault="00021E47" w:rsidP="005018C6">
      <w:pPr>
        <w:rPr>
          <w:rFonts w:asciiTheme="minorHAnsi" w:hAnsiTheme="minorHAnsi" w:cstheme="minorHAnsi"/>
          <w:sz w:val="24"/>
          <w:szCs w:val="24"/>
        </w:rPr>
      </w:pPr>
    </w:p>
    <w:p w14:paraId="6CD89338" w14:textId="77777777" w:rsidR="00B03E0E" w:rsidRDefault="007D0793" w:rsidP="005018C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0.</w:t>
      </w:r>
      <w:r w:rsidR="00B03E0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D5FF1" w:rsidRPr="000E7D3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E7D3F" w:rsidRPr="000E7D3F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6E52B1" w:rsidRPr="000E7D3F">
        <w:rPr>
          <w:rFonts w:asciiTheme="minorHAnsi" w:hAnsiTheme="minorHAnsi" w:cstheme="minorHAnsi"/>
          <w:b/>
          <w:bCs/>
          <w:sz w:val="24"/>
          <w:szCs w:val="24"/>
        </w:rPr>
        <w:t>The Chair</w:t>
      </w:r>
      <w:r w:rsidR="00063F2E" w:rsidRPr="000E7D3F">
        <w:rPr>
          <w:rFonts w:asciiTheme="minorHAnsi" w:hAnsiTheme="minorHAnsi" w:cstheme="minorHAnsi"/>
          <w:b/>
          <w:bCs/>
          <w:sz w:val="24"/>
          <w:szCs w:val="24"/>
        </w:rPr>
        <w:t>man</w:t>
      </w:r>
      <w:r w:rsidR="006B7802" w:rsidRPr="000E7D3F">
        <w:rPr>
          <w:rFonts w:asciiTheme="minorHAnsi" w:hAnsiTheme="minorHAnsi" w:cstheme="minorHAnsi"/>
          <w:b/>
          <w:bCs/>
          <w:sz w:val="24"/>
          <w:szCs w:val="24"/>
        </w:rPr>
        <w:t xml:space="preserve"> to declare the meeting open</w:t>
      </w:r>
      <w:r w:rsidR="006F7C6D" w:rsidRPr="000E7D3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63A8CA5" w14:textId="77777777" w:rsidR="00B03E0E" w:rsidRDefault="00B03E0E" w:rsidP="005018C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A61C779" w14:textId="48E8802F" w:rsidR="00EE5B88" w:rsidRDefault="00B03E0E" w:rsidP="005018C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0.2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="00EE5B88">
        <w:rPr>
          <w:rFonts w:asciiTheme="minorHAnsi" w:hAnsiTheme="minorHAnsi" w:cstheme="minorHAnsi"/>
          <w:b/>
          <w:bCs/>
          <w:sz w:val="24"/>
          <w:szCs w:val="24"/>
        </w:rPr>
        <w:t xml:space="preserve">Award of prizes to </w:t>
      </w:r>
      <w:r w:rsidR="000B040E">
        <w:rPr>
          <w:rFonts w:asciiTheme="minorHAnsi" w:hAnsiTheme="minorHAnsi" w:cstheme="minorHAnsi"/>
          <w:b/>
          <w:bCs/>
          <w:sz w:val="24"/>
          <w:szCs w:val="24"/>
        </w:rPr>
        <w:t>winners of the Barling Photography Competition 2019</w:t>
      </w:r>
    </w:p>
    <w:p w14:paraId="6AC9DB09" w14:textId="77777777" w:rsidR="00EE5B88" w:rsidRDefault="00EE5B88" w:rsidP="005018C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048C88" w14:textId="40333B7E" w:rsidR="000E7D3F" w:rsidRDefault="000B040E" w:rsidP="005018C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0.3             </w:t>
      </w:r>
      <w:r w:rsidR="006B7802" w:rsidRPr="000E7D3F">
        <w:rPr>
          <w:rFonts w:asciiTheme="minorHAnsi" w:hAnsiTheme="minorHAnsi" w:cstheme="minorHAnsi"/>
          <w:b/>
          <w:bCs/>
          <w:sz w:val="24"/>
          <w:szCs w:val="24"/>
        </w:rPr>
        <w:t>To receive apologies for absence.</w:t>
      </w:r>
    </w:p>
    <w:p w14:paraId="668D32E1" w14:textId="77777777" w:rsidR="000E7D3F" w:rsidRDefault="000E7D3F" w:rsidP="005018C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F1B1D" w14:textId="692D521D" w:rsidR="00040236" w:rsidRDefault="00B03E0E" w:rsidP="00B03E0E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0.</w:t>
      </w:r>
      <w:r w:rsidR="000B040E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7D3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B7802" w:rsidRPr="000E7D3F">
        <w:rPr>
          <w:rFonts w:asciiTheme="minorHAnsi" w:hAnsiTheme="minorHAnsi" w:cstheme="minorHAnsi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49965888" w14:textId="77777777" w:rsidR="00040236" w:rsidRDefault="00040236" w:rsidP="00B03E0E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5E30FD0A" w14:textId="386103F7" w:rsidR="00322BA4" w:rsidRDefault="00040236" w:rsidP="00322BA4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0.</w:t>
      </w:r>
      <w:r w:rsidR="000B040E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701D77" w:rsidRPr="000E7D3F">
        <w:rPr>
          <w:rFonts w:asciiTheme="minorHAnsi" w:hAnsiTheme="minorHAnsi" w:cstheme="minorHAnsi"/>
          <w:b/>
          <w:bCs/>
          <w:sz w:val="24"/>
          <w:szCs w:val="24"/>
        </w:rPr>
        <w:t xml:space="preserve">To approve the Minutes of the Council </w:t>
      </w:r>
      <w:r w:rsidR="00BD734A" w:rsidRPr="000E7D3F">
        <w:rPr>
          <w:rFonts w:asciiTheme="minorHAnsi" w:hAnsiTheme="minorHAnsi" w:cstheme="minorHAnsi"/>
          <w:b/>
          <w:bCs/>
          <w:sz w:val="24"/>
          <w:szCs w:val="24"/>
        </w:rPr>
        <w:t>Meeting</w:t>
      </w:r>
      <w:r w:rsidR="000A68ED">
        <w:rPr>
          <w:rFonts w:asciiTheme="minorHAnsi" w:hAnsiTheme="minorHAnsi" w:cstheme="minorHAnsi"/>
          <w:b/>
          <w:bCs/>
          <w:sz w:val="24"/>
          <w:szCs w:val="24"/>
        </w:rPr>
        <w:t xml:space="preserve"> on 13 December 2019 </w:t>
      </w:r>
    </w:p>
    <w:p w14:paraId="73D081DB" w14:textId="77777777" w:rsidR="00322BA4" w:rsidRDefault="00322BA4" w:rsidP="00322BA4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451BC8F0" w14:textId="04DD664A" w:rsidR="00322BA4" w:rsidRDefault="00322BA4" w:rsidP="00322BA4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0.</w:t>
      </w:r>
      <w:r w:rsidR="000B040E">
        <w:rPr>
          <w:rFonts w:asciiTheme="minorHAnsi" w:hAnsiTheme="minorHAnsi" w:cstheme="minorHAnsi"/>
          <w:b/>
          <w:bCs/>
          <w:sz w:val="24"/>
          <w:szCs w:val="24"/>
        </w:rPr>
        <w:t>6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441468" w:rsidRPr="00A97DD8">
        <w:rPr>
          <w:rFonts w:asciiTheme="minorHAnsi" w:hAnsiTheme="minorHAnsi" w:cstheme="minorHAnsi"/>
          <w:b/>
          <w:bCs/>
          <w:sz w:val="24"/>
          <w:szCs w:val="24"/>
        </w:rPr>
        <w:t xml:space="preserve">The meeting will stand adjourned to permit </w:t>
      </w:r>
      <w:r w:rsidR="00730035" w:rsidRPr="00A97DD8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441468" w:rsidRPr="00A97DD8">
        <w:rPr>
          <w:rFonts w:asciiTheme="minorHAnsi" w:hAnsiTheme="minorHAnsi" w:cstheme="minorHAnsi"/>
          <w:b/>
          <w:bCs/>
          <w:sz w:val="24"/>
          <w:szCs w:val="24"/>
        </w:rPr>
        <w:t xml:space="preserve">arishioners of </w:t>
      </w:r>
      <w:r w:rsidR="00BC1E39" w:rsidRPr="00A97DD8">
        <w:rPr>
          <w:rFonts w:asciiTheme="minorHAnsi" w:hAnsiTheme="minorHAnsi" w:cstheme="minorHAnsi"/>
          <w:b/>
          <w:bCs/>
          <w:sz w:val="24"/>
          <w:szCs w:val="24"/>
        </w:rPr>
        <w:t>Barling Magna</w:t>
      </w:r>
      <w:r w:rsidR="00441468" w:rsidRPr="00A97DD8">
        <w:rPr>
          <w:rFonts w:asciiTheme="minorHAnsi" w:hAnsiTheme="minorHAnsi" w:cstheme="minorHAnsi"/>
          <w:b/>
          <w:bCs/>
          <w:sz w:val="24"/>
          <w:szCs w:val="24"/>
        </w:rPr>
        <w:t xml:space="preserve"> to address the Co</w:t>
      </w:r>
      <w:r w:rsidR="006B7802" w:rsidRPr="00A97DD8">
        <w:rPr>
          <w:rFonts w:asciiTheme="minorHAnsi" w:hAnsiTheme="minorHAnsi" w:cstheme="minorHAnsi"/>
          <w:b/>
          <w:bCs/>
          <w:sz w:val="24"/>
          <w:szCs w:val="24"/>
        </w:rPr>
        <w:t>uncil</w:t>
      </w:r>
      <w:r w:rsidR="000C790F" w:rsidRPr="00A97D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790F" w:rsidRPr="00A97DD8">
        <w:rPr>
          <w:rFonts w:asciiTheme="minorHAnsi" w:hAnsiTheme="minorHAnsi" w:cstheme="minorHAnsi"/>
          <w:i/>
          <w:iCs/>
          <w:sz w:val="24"/>
          <w:szCs w:val="24"/>
        </w:rPr>
        <w:t>(limit</w:t>
      </w:r>
      <w:r w:rsidR="00FB53C3" w:rsidRPr="00A97DD8">
        <w:rPr>
          <w:rFonts w:asciiTheme="minorHAnsi" w:hAnsiTheme="minorHAnsi" w:cstheme="minorHAnsi"/>
          <w:i/>
          <w:iCs/>
          <w:sz w:val="24"/>
          <w:szCs w:val="24"/>
        </w:rPr>
        <w:t>ed</w:t>
      </w:r>
      <w:r w:rsidR="000C790F" w:rsidRPr="00A97DD8">
        <w:rPr>
          <w:rFonts w:asciiTheme="minorHAnsi" w:hAnsiTheme="minorHAnsi" w:cstheme="minorHAnsi"/>
          <w:i/>
          <w:iCs/>
          <w:sz w:val="24"/>
          <w:szCs w:val="24"/>
        </w:rPr>
        <w:t xml:space="preserve"> to </w:t>
      </w:r>
      <w:r w:rsidR="000E3C76" w:rsidRPr="00A97DD8">
        <w:rPr>
          <w:rFonts w:asciiTheme="minorHAnsi" w:hAnsiTheme="minorHAnsi" w:cstheme="minorHAnsi"/>
          <w:i/>
          <w:iCs/>
          <w:sz w:val="24"/>
          <w:szCs w:val="24"/>
        </w:rPr>
        <w:t>20</w:t>
      </w:r>
      <w:r w:rsidR="000C790F" w:rsidRPr="00A97DD8">
        <w:rPr>
          <w:rFonts w:asciiTheme="minorHAnsi" w:hAnsiTheme="minorHAnsi" w:cstheme="minorHAnsi"/>
          <w:i/>
          <w:iCs/>
          <w:sz w:val="24"/>
          <w:szCs w:val="24"/>
        </w:rPr>
        <w:t xml:space="preserve"> minutes, 5 minutes per speaker)</w:t>
      </w:r>
    </w:p>
    <w:p w14:paraId="38563292" w14:textId="77777777" w:rsidR="00322BA4" w:rsidRDefault="00322BA4" w:rsidP="00322BA4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651347EE" w14:textId="77777777" w:rsidR="002B19FC" w:rsidRDefault="00322BA4" w:rsidP="00A84261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0.</w:t>
      </w:r>
      <w:r w:rsidR="000B040E">
        <w:rPr>
          <w:rFonts w:asciiTheme="minorHAnsi" w:hAnsiTheme="minorHAnsi" w:cstheme="minorHAnsi"/>
          <w:b/>
          <w:bCs/>
          <w:sz w:val="24"/>
          <w:szCs w:val="24"/>
        </w:rPr>
        <w:t>7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2B19FC">
        <w:rPr>
          <w:rFonts w:asciiTheme="minorHAnsi" w:hAnsiTheme="minorHAnsi" w:cstheme="minorHAnsi"/>
          <w:b/>
          <w:bCs/>
          <w:sz w:val="24"/>
          <w:szCs w:val="24"/>
        </w:rPr>
        <w:t>Governance matters</w:t>
      </w:r>
    </w:p>
    <w:p w14:paraId="1271ED6B" w14:textId="6FB87449" w:rsidR="006C1F0B" w:rsidRDefault="00EE6811" w:rsidP="00EE6811">
      <w:pPr>
        <w:ind w:left="1560" w:hanging="426"/>
        <w:rPr>
          <w:rFonts w:asciiTheme="minorHAnsi" w:hAnsiTheme="minorHAnsi" w:cstheme="minorHAnsi"/>
          <w:sz w:val="24"/>
          <w:szCs w:val="24"/>
        </w:rPr>
      </w:pPr>
      <w:r w:rsidRPr="00EE6811">
        <w:rPr>
          <w:rFonts w:asciiTheme="minorHAnsi" w:hAnsiTheme="minorHAnsi" w:cstheme="minorHAnsi"/>
          <w:sz w:val="24"/>
          <w:szCs w:val="24"/>
        </w:rPr>
        <w:t xml:space="preserve">a.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C1F0B" w:rsidRPr="00EE6811">
        <w:rPr>
          <w:rFonts w:asciiTheme="minorHAnsi" w:hAnsiTheme="minorHAnsi" w:cstheme="minorHAnsi"/>
          <w:sz w:val="24"/>
          <w:szCs w:val="24"/>
        </w:rPr>
        <w:t>Calendar for 2020-21</w:t>
      </w:r>
      <w:r w:rsidR="00A84261" w:rsidRPr="00EE6811">
        <w:rPr>
          <w:rFonts w:asciiTheme="minorHAnsi" w:hAnsiTheme="minorHAnsi" w:cstheme="minorHAnsi"/>
          <w:sz w:val="24"/>
          <w:szCs w:val="24"/>
        </w:rPr>
        <w:t xml:space="preserve"> – to consider f</w:t>
      </w:r>
      <w:r w:rsidR="006C1F0B" w:rsidRPr="00EE6811">
        <w:rPr>
          <w:rFonts w:asciiTheme="minorHAnsi" w:hAnsiTheme="minorHAnsi" w:cstheme="minorHAnsi"/>
          <w:sz w:val="24"/>
          <w:szCs w:val="24"/>
        </w:rPr>
        <w:t>or approval a draft calendar of meetings (circulated)</w:t>
      </w:r>
    </w:p>
    <w:p w14:paraId="613920DE" w14:textId="560AAC0F" w:rsidR="00EE6811" w:rsidRPr="00EE6811" w:rsidRDefault="00EE6811" w:rsidP="00EE6811">
      <w:pPr>
        <w:ind w:left="1560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  </w:t>
      </w:r>
      <w:r w:rsidR="009E3C92">
        <w:rPr>
          <w:rFonts w:asciiTheme="minorHAnsi" w:hAnsiTheme="minorHAnsi" w:cstheme="minorHAnsi"/>
          <w:sz w:val="24"/>
          <w:szCs w:val="24"/>
        </w:rPr>
        <w:t xml:space="preserve"> </w:t>
      </w:r>
      <w:r w:rsidR="00537F1C">
        <w:rPr>
          <w:rFonts w:asciiTheme="minorHAnsi" w:hAnsiTheme="minorHAnsi" w:cstheme="minorHAnsi"/>
          <w:sz w:val="24"/>
          <w:szCs w:val="24"/>
        </w:rPr>
        <w:t xml:space="preserve">Annual Risk Analysis </w:t>
      </w:r>
      <w:r w:rsidR="009E3C92">
        <w:rPr>
          <w:rFonts w:asciiTheme="minorHAnsi" w:hAnsiTheme="minorHAnsi" w:cstheme="minorHAnsi"/>
          <w:sz w:val="24"/>
          <w:szCs w:val="24"/>
        </w:rPr>
        <w:t>and Risk Action/Mitigation Plan (circulated)</w:t>
      </w:r>
    </w:p>
    <w:p w14:paraId="3E26C213" w14:textId="77777777" w:rsidR="006C1F0B" w:rsidRDefault="006C1F0B" w:rsidP="00322BA4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51FC94E8" w14:textId="49ACD1EF" w:rsidR="00325206" w:rsidRPr="00F22A77" w:rsidRDefault="006C1F0B" w:rsidP="00322BA4">
      <w:pPr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0.8             </w:t>
      </w:r>
      <w:r w:rsidR="00325206" w:rsidRPr="00F22A77">
        <w:rPr>
          <w:rFonts w:asciiTheme="minorHAnsi" w:hAnsiTheme="minorHAnsi" w:cstheme="minorHAnsi"/>
          <w:b/>
          <w:bCs/>
          <w:sz w:val="24"/>
          <w:szCs w:val="24"/>
        </w:rPr>
        <w:t xml:space="preserve">Financial matters </w:t>
      </w:r>
      <w:r w:rsidR="00B06BE3" w:rsidRPr="00F22A77">
        <w:rPr>
          <w:rFonts w:asciiTheme="minorHAnsi" w:hAnsiTheme="minorHAnsi" w:cstheme="minorHAnsi"/>
          <w:b/>
          <w:bCs/>
          <w:sz w:val="24"/>
          <w:szCs w:val="24"/>
        </w:rPr>
        <w:t>– to receive reports and take any decisions</w:t>
      </w:r>
    </w:p>
    <w:p w14:paraId="21C867F2" w14:textId="7482F3DC" w:rsidR="00322BA4" w:rsidRDefault="00F22A77" w:rsidP="00322BA4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.  </w:t>
      </w:r>
      <w:r w:rsidR="00A84261">
        <w:rPr>
          <w:rFonts w:asciiTheme="minorHAnsi" w:hAnsiTheme="minorHAnsi" w:cstheme="minorHAnsi"/>
          <w:sz w:val="24"/>
          <w:szCs w:val="24"/>
        </w:rPr>
        <w:t xml:space="preserve"> </w:t>
      </w:r>
      <w:r w:rsidR="00322BA4" w:rsidRPr="00FB0671">
        <w:rPr>
          <w:rFonts w:asciiTheme="minorHAnsi" w:hAnsiTheme="minorHAnsi" w:cstheme="minorHAnsi"/>
          <w:sz w:val="24"/>
          <w:szCs w:val="24"/>
        </w:rPr>
        <w:t xml:space="preserve">Bank reconciliation to </w:t>
      </w:r>
      <w:r w:rsidR="00322BA4">
        <w:rPr>
          <w:rFonts w:asciiTheme="minorHAnsi" w:hAnsiTheme="minorHAnsi" w:cstheme="minorHAnsi"/>
          <w:sz w:val="24"/>
          <w:szCs w:val="24"/>
        </w:rPr>
        <w:t xml:space="preserve">end of December 2019 </w:t>
      </w:r>
      <w:r w:rsidR="00322BA4" w:rsidRPr="00FB0671">
        <w:rPr>
          <w:rFonts w:asciiTheme="minorHAnsi" w:hAnsiTheme="minorHAnsi" w:cstheme="minorHAnsi"/>
          <w:sz w:val="24"/>
          <w:szCs w:val="24"/>
        </w:rPr>
        <w:t>(to be circulated)</w:t>
      </w:r>
    </w:p>
    <w:p w14:paraId="082A7062" w14:textId="6BE2C7D7" w:rsidR="00322BA4" w:rsidRPr="00FB0671" w:rsidRDefault="00322BA4" w:rsidP="00A84261">
      <w:pPr>
        <w:ind w:left="1418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 </w:t>
      </w:r>
      <w:r w:rsidR="00A84261">
        <w:rPr>
          <w:rFonts w:asciiTheme="minorHAnsi" w:hAnsiTheme="minorHAnsi" w:cstheme="minorHAnsi"/>
          <w:sz w:val="24"/>
          <w:szCs w:val="24"/>
        </w:rPr>
        <w:t xml:space="preserve"> </w:t>
      </w:r>
      <w:r w:rsidR="00DA641D">
        <w:rPr>
          <w:rFonts w:asciiTheme="minorHAnsi" w:hAnsiTheme="minorHAnsi" w:cstheme="minorHAnsi"/>
          <w:sz w:val="24"/>
          <w:szCs w:val="24"/>
        </w:rPr>
        <w:t xml:space="preserve">Comparison of bank </w:t>
      </w:r>
      <w:r w:rsidR="00C81B52">
        <w:rPr>
          <w:rFonts w:asciiTheme="minorHAnsi" w:hAnsiTheme="minorHAnsi" w:cstheme="minorHAnsi"/>
          <w:sz w:val="24"/>
          <w:szCs w:val="24"/>
        </w:rPr>
        <w:t>statements and cashbook, to 29 November 2019</w:t>
      </w:r>
      <w:r w:rsidR="00AA2DDF">
        <w:rPr>
          <w:rFonts w:asciiTheme="minorHAnsi" w:hAnsiTheme="minorHAnsi" w:cstheme="minorHAnsi"/>
          <w:sz w:val="24"/>
          <w:szCs w:val="24"/>
        </w:rPr>
        <w:t xml:space="preserve"> (circulated) </w:t>
      </w:r>
    </w:p>
    <w:p w14:paraId="0AEB8F0F" w14:textId="362E8ED1" w:rsidR="00F22A77" w:rsidRDefault="00C81B52" w:rsidP="00F22A77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.   </w:t>
      </w:r>
      <w:r w:rsidR="00A84261">
        <w:rPr>
          <w:rFonts w:asciiTheme="minorHAnsi" w:hAnsiTheme="minorHAnsi" w:cstheme="minorHAnsi"/>
          <w:sz w:val="24"/>
          <w:szCs w:val="24"/>
        </w:rPr>
        <w:t xml:space="preserve"> </w:t>
      </w:r>
      <w:r w:rsidR="00325206" w:rsidRPr="00FB0671">
        <w:rPr>
          <w:rFonts w:asciiTheme="minorHAnsi" w:hAnsiTheme="minorHAnsi" w:cstheme="minorHAnsi"/>
          <w:sz w:val="24"/>
          <w:szCs w:val="24"/>
        </w:rPr>
        <w:t xml:space="preserve">Payment requests for </w:t>
      </w:r>
      <w:r w:rsidR="00322BA4">
        <w:rPr>
          <w:rFonts w:asciiTheme="minorHAnsi" w:hAnsiTheme="minorHAnsi" w:cstheme="minorHAnsi"/>
          <w:sz w:val="24"/>
          <w:szCs w:val="24"/>
        </w:rPr>
        <w:t xml:space="preserve">January 2020 </w:t>
      </w:r>
      <w:r w:rsidR="00325206" w:rsidRPr="00FB0671">
        <w:rPr>
          <w:rFonts w:asciiTheme="minorHAnsi" w:hAnsiTheme="minorHAnsi" w:cstheme="minorHAnsi"/>
          <w:sz w:val="24"/>
          <w:szCs w:val="24"/>
        </w:rPr>
        <w:t>(to be circulated)</w:t>
      </w:r>
    </w:p>
    <w:p w14:paraId="60DB48BB" w14:textId="5062DDDD" w:rsidR="00D25BF0" w:rsidRDefault="00C81B52" w:rsidP="00FB05EE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22A77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 xml:space="preserve"> Refresher </w:t>
      </w:r>
      <w:r w:rsidR="00AA2DDF">
        <w:rPr>
          <w:rFonts w:asciiTheme="minorHAnsi" w:hAnsiTheme="minorHAnsi" w:cstheme="minorHAnsi"/>
          <w:sz w:val="24"/>
          <w:szCs w:val="24"/>
        </w:rPr>
        <w:t xml:space="preserve">briefing </w:t>
      </w:r>
      <w:r>
        <w:rPr>
          <w:rFonts w:asciiTheme="minorHAnsi" w:hAnsiTheme="minorHAnsi" w:cstheme="minorHAnsi"/>
          <w:sz w:val="24"/>
          <w:szCs w:val="24"/>
        </w:rPr>
        <w:t xml:space="preserve">on signing procedures for </w:t>
      </w:r>
      <w:r w:rsidR="00097D50">
        <w:rPr>
          <w:rFonts w:asciiTheme="minorHAnsi" w:hAnsiTheme="minorHAnsi" w:cstheme="minorHAnsi"/>
          <w:sz w:val="24"/>
          <w:szCs w:val="24"/>
        </w:rPr>
        <w:t>approved payments</w:t>
      </w:r>
    </w:p>
    <w:p w14:paraId="6998F7F5" w14:textId="53FCA58A" w:rsidR="00C15175" w:rsidRDefault="00C15175" w:rsidP="00FB05EE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.   Precept submission </w:t>
      </w:r>
      <w:r w:rsidR="00AB2C66">
        <w:rPr>
          <w:rFonts w:asciiTheme="minorHAnsi" w:hAnsiTheme="minorHAnsi" w:cstheme="minorHAnsi"/>
          <w:sz w:val="24"/>
          <w:szCs w:val="24"/>
        </w:rPr>
        <w:t xml:space="preserve">– update </w:t>
      </w:r>
    </w:p>
    <w:p w14:paraId="1E678689" w14:textId="6CA19185" w:rsidR="00AB2C66" w:rsidRDefault="00AB2C66" w:rsidP="00FB05EE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.    VAT</w:t>
      </w:r>
      <w:r w:rsidR="00B15EB9">
        <w:rPr>
          <w:rFonts w:asciiTheme="minorHAnsi" w:hAnsiTheme="minorHAnsi" w:cstheme="minorHAnsi"/>
          <w:sz w:val="24"/>
          <w:szCs w:val="24"/>
        </w:rPr>
        <w:t xml:space="preserve"> </w:t>
      </w:r>
      <w:r w:rsidR="00BA1612">
        <w:rPr>
          <w:rFonts w:asciiTheme="minorHAnsi" w:hAnsiTheme="minorHAnsi" w:cstheme="minorHAnsi"/>
          <w:sz w:val="24"/>
          <w:szCs w:val="24"/>
        </w:rPr>
        <w:t xml:space="preserve">claim </w:t>
      </w:r>
      <w:r w:rsidR="00B15EB9">
        <w:rPr>
          <w:rFonts w:asciiTheme="minorHAnsi" w:hAnsiTheme="minorHAnsi" w:cstheme="minorHAnsi"/>
          <w:sz w:val="24"/>
          <w:szCs w:val="24"/>
        </w:rPr>
        <w:t>for 3</w:t>
      </w:r>
      <w:r w:rsidR="00B15EB9" w:rsidRPr="00B15EB9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B15EB9">
        <w:rPr>
          <w:rFonts w:asciiTheme="minorHAnsi" w:hAnsiTheme="minorHAnsi" w:cstheme="minorHAnsi"/>
          <w:sz w:val="24"/>
          <w:szCs w:val="24"/>
        </w:rPr>
        <w:t xml:space="preserve"> quarter</w:t>
      </w:r>
    </w:p>
    <w:p w14:paraId="386C0AF5" w14:textId="12521121" w:rsidR="00AA723E" w:rsidRDefault="00AA723E" w:rsidP="00FB05EE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.   </w:t>
      </w:r>
      <w:r w:rsidR="004118A5">
        <w:rPr>
          <w:rFonts w:asciiTheme="minorHAnsi" w:hAnsiTheme="minorHAnsi" w:cstheme="minorHAnsi"/>
          <w:sz w:val="24"/>
          <w:szCs w:val="24"/>
        </w:rPr>
        <w:t xml:space="preserve">Closure of HSBC Bank account </w:t>
      </w:r>
      <w:r w:rsidR="004C4ADF">
        <w:rPr>
          <w:rFonts w:asciiTheme="minorHAnsi" w:hAnsiTheme="minorHAnsi" w:cstheme="minorHAnsi"/>
          <w:sz w:val="24"/>
          <w:szCs w:val="24"/>
        </w:rPr>
        <w:t>8137</w:t>
      </w:r>
      <w:r w:rsidR="004118A5">
        <w:rPr>
          <w:rFonts w:asciiTheme="minorHAnsi" w:hAnsiTheme="minorHAnsi" w:cstheme="minorHAnsi"/>
          <w:sz w:val="24"/>
          <w:szCs w:val="24"/>
        </w:rPr>
        <w:t>5512</w:t>
      </w:r>
    </w:p>
    <w:p w14:paraId="7167D529" w14:textId="77777777" w:rsidR="009E3C92" w:rsidRPr="00FB0671" w:rsidRDefault="009E3C92" w:rsidP="00FB05EE">
      <w:pPr>
        <w:ind w:left="1134"/>
        <w:rPr>
          <w:rFonts w:asciiTheme="minorHAnsi" w:hAnsiTheme="minorHAnsi" w:cstheme="minorHAnsi"/>
          <w:sz w:val="24"/>
          <w:szCs w:val="24"/>
        </w:rPr>
      </w:pPr>
    </w:p>
    <w:p w14:paraId="6D096786" w14:textId="7405308C" w:rsidR="00E426AA" w:rsidRPr="00DA14D3" w:rsidRDefault="000B040E" w:rsidP="005018C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0.</w:t>
      </w:r>
      <w:r w:rsidR="00750BA7">
        <w:rPr>
          <w:rFonts w:asciiTheme="minorHAnsi" w:hAnsiTheme="minorHAnsi" w:cstheme="minorHAnsi"/>
          <w:b/>
          <w:bCs/>
          <w:sz w:val="24"/>
          <w:szCs w:val="24"/>
        </w:rPr>
        <w:t>9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C111D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C82A6C" w:rsidRPr="00DA14D3">
        <w:rPr>
          <w:rFonts w:asciiTheme="minorHAnsi" w:hAnsiTheme="minorHAnsi" w:cstheme="minorHAnsi"/>
          <w:b/>
          <w:bCs/>
          <w:sz w:val="24"/>
          <w:szCs w:val="24"/>
        </w:rPr>
        <w:t>Events and projects – to receive reports and take any action</w:t>
      </w:r>
    </w:p>
    <w:p w14:paraId="2691E6BD" w14:textId="230960EE" w:rsidR="00DA14D3" w:rsidRDefault="00FC111D" w:rsidP="00DA14D3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DA14D3">
        <w:rPr>
          <w:rFonts w:asciiTheme="minorHAnsi" w:hAnsiTheme="minorHAnsi" w:cstheme="minorHAnsi"/>
          <w:sz w:val="24"/>
          <w:szCs w:val="24"/>
        </w:rPr>
        <w:t xml:space="preserve">.  </w:t>
      </w:r>
      <w:r w:rsidR="006C3BEA" w:rsidRPr="00FB0671">
        <w:rPr>
          <w:rFonts w:asciiTheme="minorHAnsi" w:hAnsiTheme="minorHAnsi" w:cstheme="minorHAnsi"/>
          <w:sz w:val="24"/>
          <w:szCs w:val="24"/>
        </w:rPr>
        <w:t>Christmas Hampers</w:t>
      </w:r>
      <w:r w:rsidR="007A1841">
        <w:rPr>
          <w:rFonts w:asciiTheme="minorHAnsi" w:hAnsiTheme="minorHAnsi" w:cstheme="minorHAnsi"/>
          <w:sz w:val="24"/>
          <w:szCs w:val="24"/>
        </w:rPr>
        <w:t xml:space="preserve"> - feedback</w:t>
      </w:r>
    </w:p>
    <w:p w14:paraId="6C155F45" w14:textId="1731D45E" w:rsidR="00DA14D3" w:rsidRDefault="00FC111D" w:rsidP="00E6208F">
      <w:pPr>
        <w:ind w:left="1418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DA14D3">
        <w:rPr>
          <w:rFonts w:asciiTheme="minorHAnsi" w:hAnsiTheme="minorHAnsi" w:cstheme="minorHAnsi"/>
          <w:sz w:val="24"/>
          <w:szCs w:val="24"/>
        </w:rPr>
        <w:t xml:space="preserve">.  </w:t>
      </w:r>
      <w:r w:rsidR="00F23567">
        <w:rPr>
          <w:rFonts w:asciiTheme="minorHAnsi" w:hAnsiTheme="minorHAnsi" w:cstheme="minorHAnsi"/>
          <w:sz w:val="24"/>
          <w:szCs w:val="24"/>
        </w:rPr>
        <w:t xml:space="preserve">Christmas Lights – report from judges and </w:t>
      </w:r>
      <w:r w:rsidR="00FB580F">
        <w:rPr>
          <w:rFonts w:asciiTheme="minorHAnsi" w:hAnsiTheme="minorHAnsi" w:cstheme="minorHAnsi"/>
          <w:sz w:val="24"/>
          <w:szCs w:val="24"/>
        </w:rPr>
        <w:t>to note issues arising from the increasing popularity of th</w:t>
      </w:r>
      <w:r w:rsidR="00A968B3">
        <w:rPr>
          <w:rFonts w:asciiTheme="minorHAnsi" w:hAnsiTheme="minorHAnsi" w:cstheme="minorHAnsi"/>
          <w:sz w:val="24"/>
          <w:szCs w:val="24"/>
        </w:rPr>
        <w:t>is</w:t>
      </w:r>
      <w:r w:rsidR="00FB580F">
        <w:rPr>
          <w:rFonts w:asciiTheme="minorHAnsi" w:hAnsiTheme="minorHAnsi" w:cstheme="minorHAnsi"/>
          <w:sz w:val="24"/>
          <w:szCs w:val="24"/>
        </w:rPr>
        <w:t xml:space="preserve"> </w:t>
      </w:r>
      <w:r w:rsidR="00E6208F">
        <w:rPr>
          <w:rFonts w:asciiTheme="minorHAnsi" w:hAnsiTheme="minorHAnsi" w:cstheme="minorHAnsi"/>
          <w:sz w:val="24"/>
          <w:szCs w:val="24"/>
        </w:rPr>
        <w:t xml:space="preserve">seasonal </w:t>
      </w:r>
      <w:r w:rsidR="00FB580F">
        <w:rPr>
          <w:rFonts w:asciiTheme="minorHAnsi" w:hAnsiTheme="minorHAnsi" w:cstheme="minorHAnsi"/>
          <w:sz w:val="24"/>
          <w:szCs w:val="24"/>
        </w:rPr>
        <w:t>display</w:t>
      </w:r>
    </w:p>
    <w:p w14:paraId="57CCD477" w14:textId="48599864" w:rsidR="00EA28A0" w:rsidRDefault="00FC111D" w:rsidP="00DA14D3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DA14D3">
        <w:rPr>
          <w:rFonts w:asciiTheme="minorHAnsi" w:hAnsiTheme="minorHAnsi" w:cstheme="minorHAnsi"/>
          <w:sz w:val="24"/>
          <w:szCs w:val="24"/>
        </w:rPr>
        <w:t xml:space="preserve">.  </w:t>
      </w:r>
      <w:r w:rsidR="00EA28A0" w:rsidRPr="00FB0671">
        <w:rPr>
          <w:rFonts w:asciiTheme="minorHAnsi" w:hAnsiTheme="minorHAnsi" w:cstheme="minorHAnsi"/>
          <w:sz w:val="24"/>
          <w:szCs w:val="24"/>
        </w:rPr>
        <w:t>Photography Competition 2019</w:t>
      </w:r>
      <w:r w:rsidR="00CE2F9E">
        <w:rPr>
          <w:rFonts w:asciiTheme="minorHAnsi" w:hAnsiTheme="minorHAnsi" w:cstheme="minorHAnsi"/>
          <w:sz w:val="24"/>
          <w:szCs w:val="24"/>
        </w:rPr>
        <w:t xml:space="preserve"> and any changes to be introduced for 2020</w:t>
      </w:r>
    </w:p>
    <w:p w14:paraId="30381E21" w14:textId="165F4CD7" w:rsidR="00CE2F9E" w:rsidRDefault="00CE2F9E" w:rsidP="00DA14D3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.  Calendars</w:t>
      </w:r>
      <w:r w:rsidR="00DA41D6">
        <w:rPr>
          <w:rFonts w:asciiTheme="minorHAnsi" w:hAnsiTheme="minorHAnsi" w:cstheme="minorHAnsi"/>
          <w:sz w:val="24"/>
          <w:szCs w:val="24"/>
        </w:rPr>
        <w:t xml:space="preserve"> – last year’s sales and any changes </w:t>
      </w:r>
      <w:r w:rsidR="003F3569">
        <w:rPr>
          <w:rFonts w:asciiTheme="minorHAnsi" w:hAnsiTheme="minorHAnsi" w:cstheme="minorHAnsi"/>
          <w:sz w:val="24"/>
          <w:szCs w:val="24"/>
        </w:rPr>
        <w:t>to be considered for the future</w:t>
      </w:r>
    </w:p>
    <w:p w14:paraId="61139AD6" w14:textId="0AE584E4" w:rsidR="003F3569" w:rsidRPr="00FB0671" w:rsidRDefault="003F3569" w:rsidP="00DA14D3">
      <w:pPr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.  VE Commemoration Dance – Saturday 11 July 2020</w:t>
      </w:r>
    </w:p>
    <w:p w14:paraId="7EDEEE5C" w14:textId="133C5D87" w:rsidR="00521220" w:rsidRPr="00FB0671" w:rsidRDefault="00521220" w:rsidP="005018C6">
      <w:pPr>
        <w:rPr>
          <w:rFonts w:asciiTheme="minorHAnsi" w:hAnsiTheme="minorHAnsi" w:cstheme="minorHAnsi"/>
          <w:sz w:val="24"/>
          <w:szCs w:val="24"/>
        </w:rPr>
      </w:pPr>
    </w:p>
    <w:p w14:paraId="130BF223" w14:textId="08B6F0F4" w:rsidR="00750BA7" w:rsidRDefault="00CF55E6" w:rsidP="00750BA7">
      <w:pPr>
        <w:pStyle w:val="ListParagraph"/>
        <w:widowControl w:val="0"/>
        <w:numPr>
          <w:ilvl w:val="1"/>
          <w:numId w:val="12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50BA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  </w:t>
      </w:r>
      <w:r w:rsidR="00292969" w:rsidRPr="00750BA7">
        <w:rPr>
          <w:rFonts w:asciiTheme="minorHAnsi" w:hAnsiTheme="minorHAnsi" w:cstheme="minorHAnsi"/>
          <w:b/>
          <w:snapToGrid w:val="0"/>
          <w:sz w:val="24"/>
          <w:szCs w:val="24"/>
        </w:rPr>
        <w:t>P</w:t>
      </w:r>
      <w:r w:rsidR="00E426AA" w:rsidRPr="00750BA7">
        <w:rPr>
          <w:rFonts w:asciiTheme="minorHAnsi" w:hAnsiTheme="minorHAnsi" w:cstheme="minorHAnsi"/>
          <w:b/>
          <w:snapToGrid w:val="0"/>
          <w:sz w:val="24"/>
          <w:szCs w:val="24"/>
        </w:rPr>
        <w:t>lanning matters – to consider and take any action</w:t>
      </w:r>
    </w:p>
    <w:p w14:paraId="6D4674A3" w14:textId="77777777" w:rsidR="00051C58" w:rsidRDefault="00051C58" w:rsidP="00051C58">
      <w:pPr>
        <w:pStyle w:val="ListParagraph"/>
        <w:widowControl w:val="0"/>
        <w:ind w:left="54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AF013BA" w14:textId="4160F33C" w:rsidR="00866DCC" w:rsidRPr="00750BA7" w:rsidRDefault="00051C58" w:rsidP="00750BA7">
      <w:pPr>
        <w:pStyle w:val="ListParagraph"/>
        <w:widowControl w:val="0"/>
        <w:numPr>
          <w:ilvl w:val="1"/>
          <w:numId w:val="12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      </w:t>
      </w:r>
      <w:r w:rsidR="00D03BC2" w:rsidRPr="00750BA7">
        <w:rPr>
          <w:rFonts w:asciiTheme="minorHAnsi" w:hAnsiTheme="minorHAnsi" w:cstheme="minorHAnsi"/>
          <w:b/>
          <w:bCs/>
          <w:snapToGrid w:val="0"/>
          <w:sz w:val="24"/>
          <w:szCs w:val="24"/>
        </w:rPr>
        <w:t>Clerk’s report</w:t>
      </w:r>
      <w:r w:rsidR="007056E6" w:rsidRPr="00750BA7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and correspondence received</w:t>
      </w:r>
    </w:p>
    <w:p w14:paraId="25BB7910" w14:textId="26BFA54B" w:rsidR="00987B49" w:rsidRDefault="00987B49" w:rsidP="009F1D9D">
      <w:pPr>
        <w:pStyle w:val="ListParagraph"/>
        <w:widowControl w:val="0"/>
        <w:numPr>
          <w:ilvl w:val="0"/>
          <w:numId w:val="2"/>
        </w:numPr>
        <w:ind w:left="1418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eceive a report </w:t>
      </w:r>
      <w:r w:rsidR="00D966A7">
        <w:rPr>
          <w:rFonts w:asciiTheme="minorHAnsi" w:hAnsiTheme="minorHAnsi" w:cstheme="minorHAnsi"/>
          <w:snapToGrid w:val="0"/>
          <w:sz w:val="24"/>
          <w:szCs w:val="24"/>
        </w:rPr>
        <w:t>on current matters</w:t>
      </w:r>
      <w:r w:rsidR="002129AA">
        <w:rPr>
          <w:rFonts w:asciiTheme="minorHAnsi" w:hAnsiTheme="minorHAnsi" w:cstheme="minorHAnsi"/>
          <w:snapToGrid w:val="0"/>
          <w:sz w:val="24"/>
          <w:szCs w:val="24"/>
        </w:rPr>
        <w:t xml:space="preserve"> and </w:t>
      </w:r>
      <w:r w:rsidR="00D1268B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="002129AA">
        <w:rPr>
          <w:rFonts w:asciiTheme="minorHAnsi" w:hAnsiTheme="minorHAnsi" w:cstheme="minorHAnsi"/>
          <w:snapToGrid w:val="0"/>
          <w:sz w:val="24"/>
          <w:szCs w:val="24"/>
        </w:rPr>
        <w:t>agree any action</w:t>
      </w:r>
    </w:p>
    <w:p w14:paraId="593A8F91" w14:textId="33E19F7A" w:rsidR="00F6660E" w:rsidRDefault="00F6660E" w:rsidP="009F1D9D">
      <w:pPr>
        <w:pStyle w:val="ListParagraph"/>
        <w:widowControl w:val="0"/>
        <w:numPr>
          <w:ilvl w:val="0"/>
          <w:numId w:val="2"/>
        </w:numPr>
        <w:ind w:left="1418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note action taken by the Clerk under delegated authority regarding the renewal </w:t>
      </w:r>
      <w:r w:rsidR="00BC63D5">
        <w:rPr>
          <w:rFonts w:asciiTheme="minorHAnsi" w:hAnsiTheme="minorHAnsi" w:cstheme="minorHAnsi"/>
          <w:snapToGrid w:val="0"/>
          <w:sz w:val="24"/>
          <w:szCs w:val="24"/>
        </w:rPr>
        <w:t>of the power supply for street lighting.</w:t>
      </w:r>
    </w:p>
    <w:p w14:paraId="71AFC7EF" w14:textId="13399BCE" w:rsidR="00A42A55" w:rsidRDefault="00C96ED4" w:rsidP="009F1D9D">
      <w:pPr>
        <w:pStyle w:val="ListParagraph"/>
        <w:widowControl w:val="0"/>
        <w:numPr>
          <w:ilvl w:val="0"/>
          <w:numId w:val="2"/>
        </w:numPr>
        <w:ind w:left="1418" w:hanging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Vegetation encroaching on </w:t>
      </w:r>
      <w:r w:rsidR="00E51CD2">
        <w:rPr>
          <w:rFonts w:asciiTheme="minorHAnsi" w:hAnsiTheme="minorHAnsi" w:cstheme="minorHAnsi"/>
          <w:snapToGrid w:val="0"/>
          <w:sz w:val="24"/>
          <w:szCs w:val="24"/>
        </w:rPr>
        <w:t>street lighting</w:t>
      </w:r>
    </w:p>
    <w:p w14:paraId="056C7C3B" w14:textId="77777777" w:rsidR="00D03BC2" w:rsidRPr="00FB0671" w:rsidRDefault="00D03BC2" w:rsidP="00620275">
      <w:pPr>
        <w:pStyle w:val="ListParagraph"/>
        <w:widowControl w:val="0"/>
        <w:ind w:left="1418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5D37895" w14:textId="246F8296" w:rsidR="00BD734A" w:rsidRPr="002129AA" w:rsidRDefault="00BD734A" w:rsidP="00051C58">
      <w:pPr>
        <w:pStyle w:val="ListParagraph"/>
        <w:widowControl w:val="0"/>
        <w:numPr>
          <w:ilvl w:val="1"/>
          <w:numId w:val="12"/>
        </w:num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129A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a report from the District and County Councillors for the area on any matters of interest. </w:t>
      </w:r>
      <w:r w:rsidRPr="002129AA">
        <w:rPr>
          <w:rFonts w:asciiTheme="minorHAnsi" w:hAnsiTheme="minorHAnsi" w:cstheme="minorHAnsi"/>
          <w:i/>
          <w:snapToGrid w:val="0"/>
          <w:sz w:val="24"/>
          <w:szCs w:val="24"/>
        </w:rPr>
        <w:t>(limited to 20 minutes, 5 minutes per speaker)</w:t>
      </w:r>
    </w:p>
    <w:p w14:paraId="04F59AC4" w14:textId="77777777" w:rsidR="00D03BC2" w:rsidRDefault="00D03BC2" w:rsidP="00620275">
      <w:pPr>
        <w:pStyle w:val="ListParagraph"/>
        <w:widowControl w:val="0"/>
        <w:tabs>
          <w:tab w:val="left" w:pos="993"/>
        </w:tabs>
        <w:ind w:left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C519CF1" w14:textId="7F0BE251" w:rsidR="001A6A34" w:rsidRDefault="00B447F4" w:rsidP="00051C58">
      <w:pPr>
        <w:pStyle w:val="ListParagraph"/>
        <w:widowControl w:val="0"/>
        <w:numPr>
          <w:ilvl w:val="1"/>
          <w:numId w:val="12"/>
        </w:numPr>
        <w:ind w:left="1134" w:hanging="1134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At the Chairman’s dis</w:t>
      </w:r>
      <w:r w:rsidR="000C790F" w:rsidRPr="00EA7A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retion to exchange information and items for </w:t>
      </w:r>
      <w:r w:rsidR="00382C36">
        <w:rPr>
          <w:rFonts w:asciiTheme="minorHAnsi" w:hAnsiTheme="minorHAnsi" w:cstheme="minorHAnsi"/>
          <w:b/>
          <w:snapToGrid w:val="0"/>
          <w:sz w:val="24"/>
          <w:szCs w:val="24"/>
        </w:rPr>
        <w:t>future meetings</w:t>
      </w:r>
      <w:r w:rsidR="001A6A34" w:rsidRPr="00382C36">
        <w:rPr>
          <w:rFonts w:asciiTheme="minorHAnsi" w:hAnsiTheme="minorHAnsi" w:cstheme="minorHAnsi"/>
          <w:b/>
          <w:snapToGrid w:val="0"/>
          <w:sz w:val="24"/>
          <w:szCs w:val="24"/>
        </w:rPr>
        <w:t>:</w:t>
      </w:r>
    </w:p>
    <w:p w14:paraId="720C7069" w14:textId="70456D56" w:rsidR="00CF55E6" w:rsidRPr="00CF55E6" w:rsidRDefault="00554EB1" w:rsidP="00CF55E6">
      <w:pPr>
        <w:pStyle w:val="ListParagraph"/>
        <w:widowControl w:val="0"/>
        <w:numPr>
          <w:ilvl w:val="0"/>
          <w:numId w:val="10"/>
        </w:numPr>
        <w:ind w:left="1560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CF55E6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CE0F49" w:rsidRPr="00CF55E6">
        <w:rPr>
          <w:rFonts w:asciiTheme="minorHAnsi" w:hAnsiTheme="minorHAnsi" w:cstheme="minorHAnsi"/>
          <w:snapToGrid w:val="0"/>
          <w:sz w:val="24"/>
          <w:szCs w:val="24"/>
        </w:rPr>
        <w:t xml:space="preserve">hursday </w:t>
      </w:r>
      <w:r w:rsidR="00DE6AA4">
        <w:rPr>
          <w:rFonts w:asciiTheme="minorHAnsi" w:hAnsiTheme="minorHAnsi" w:cstheme="minorHAnsi"/>
          <w:snapToGrid w:val="0"/>
          <w:sz w:val="24"/>
          <w:szCs w:val="24"/>
        </w:rPr>
        <w:t xml:space="preserve">13 February </w:t>
      </w:r>
      <w:r w:rsidR="00CE0F49" w:rsidRPr="00CF55E6">
        <w:rPr>
          <w:rFonts w:asciiTheme="minorHAnsi" w:hAnsiTheme="minorHAnsi" w:cstheme="minorHAnsi"/>
          <w:snapToGrid w:val="0"/>
          <w:sz w:val="24"/>
          <w:szCs w:val="24"/>
        </w:rPr>
        <w:t>2020 – Full Council</w:t>
      </w:r>
      <w:r w:rsidR="00E045B1" w:rsidRPr="00CF55E6"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    </w:t>
      </w:r>
    </w:p>
    <w:p w14:paraId="5D148F2C" w14:textId="77777777" w:rsidR="00CF55E6" w:rsidRDefault="00CF55E6" w:rsidP="00CF55E6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2B7B3EB0" w14:textId="1E6A3B32" w:rsidR="00E045B1" w:rsidRDefault="00BF672F" w:rsidP="00051C58">
      <w:pPr>
        <w:pStyle w:val="ListParagraph"/>
        <w:widowControl w:val="0"/>
        <w:numPr>
          <w:ilvl w:val="1"/>
          <w:numId w:val="12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   </w:t>
      </w:r>
      <w:r w:rsidR="007B28E5"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  </w:t>
      </w:r>
      <w:r w:rsidR="00043D72" w:rsidRPr="00E045B1">
        <w:rPr>
          <w:rFonts w:asciiTheme="minorHAnsi" w:hAnsiTheme="minorHAnsi" w:cstheme="minorHAnsi"/>
          <w:b/>
          <w:snapToGrid w:val="0"/>
          <w:sz w:val="24"/>
          <w:szCs w:val="26"/>
        </w:rPr>
        <w:t>The Chairman to declare the meeting closed.</w:t>
      </w:r>
    </w:p>
    <w:p w14:paraId="098F0EE6" w14:textId="503B3BDC" w:rsidR="00634A23" w:rsidRDefault="00634A23" w:rsidP="00634A23">
      <w:pPr>
        <w:pStyle w:val="ListParagraph"/>
        <w:widowControl w:val="0"/>
        <w:ind w:left="66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0B744A81" w14:textId="075AF9B4" w:rsidR="00634A23" w:rsidRDefault="00634A23" w:rsidP="00634A23">
      <w:pPr>
        <w:pStyle w:val="ListParagraph"/>
        <w:widowControl w:val="0"/>
        <w:ind w:left="66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482A22C4" w14:textId="138491C5" w:rsidR="00634A23" w:rsidRDefault="00634A23" w:rsidP="00634A23">
      <w:pPr>
        <w:pStyle w:val="ListParagraph"/>
        <w:widowControl w:val="0"/>
        <w:ind w:left="66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5FD900DD" w14:textId="2303175F" w:rsidR="00634A23" w:rsidRDefault="00634A23" w:rsidP="00634A23">
      <w:pPr>
        <w:pStyle w:val="ListParagraph"/>
        <w:widowControl w:val="0"/>
        <w:ind w:left="66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48A45F5E" w14:textId="77777777" w:rsidR="00634A23" w:rsidRDefault="00634A23" w:rsidP="00634A23">
      <w:pPr>
        <w:pStyle w:val="ListParagraph"/>
        <w:widowControl w:val="0"/>
        <w:ind w:left="66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32B162A0" w14:textId="1A67730E" w:rsidR="00E045B1" w:rsidRDefault="00E045B1" w:rsidP="00E045B1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57924523" w14:textId="77777777" w:rsidR="00E045B1" w:rsidRPr="00EA7A61" w:rsidRDefault="00E045B1" w:rsidP="00E045B1">
      <w:pPr>
        <w:ind w:left="2552" w:right="4349" w:hanging="2552"/>
        <w:rPr>
          <w:rFonts w:asciiTheme="minorHAnsi" w:hAnsiTheme="minorHAnsi" w:cstheme="minorHAnsi"/>
          <w:szCs w:val="24"/>
          <w:u w:val="single"/>
        </w:rPr>
      </w:pPr>
      <w:r w:rsidRPr="00EA7A61">
        <w:rPr>
          <w:rFonts w:asciiTheme="minorHAnsi" w:hAnsiTheme="minorHAnsi" w:cstheme="minorHAnsi"/>
          <w:szCs w:val="24"/>
          <w:u w:val="single"/>
        </w:rPr>
        <w:t>Correspondence address:</w:t>
      </w:r>
    </w:p>
    <w:p w14:paraId="21732583" w14:textId="77777777" w:rsidR="00E045B1" w:rsidRDefault="00E045B1" w:rsidP="00E045B1">
      <w:pPr>
        <w:ind w:right="4349"/>
        <w:rPr>
          <w:rStyle w:val="Hyperlink"/>
          <w:rFonts w:asciiTheme="minorHAnsi" w:hAnsiTheme="minorHAnsi" w:cstheme="minorHAnsi"/>
          <w:szCs w:val="24"/>
        </w:rPr>
      </w:pPr>
      <w:r w:rsidRPr="00EA7A61">
        <w:rPr>
          <w:rFonts w:asciiTheme="minorHAnsi" w:hAnsiTheme="minorHAnsi" w:cstheme="minorHAnsi"/>
          <w:szCs w:val="24"/>
        </w:rPr>
        <w:t>43 Christchurch Road, Southend-on-Sea, SS2 4JW</w:t>
      </w:r>
      <w:r>
        <w:rPr>
          <w:rFonts w:asciiTheme="minorHAnsi" w:hAnsiTheme="minorHAnsi" w:cstheme="minorHAnsi"/>
          <w:szCs w:val="24"/>
        </w:rPr>
        <w:t xml:space="preserve">  </w:t>
      </w:r>
      <w:hyperlink r:id="rId8" w:history="1">
        <w:r w:rsidRPr="006D47D2">
          <w:rPr>
            <w:rStyle w:val="Hyperlink"/>
            <w:rFonts w:asciiTheme="minorHAnsi" w:hAnsiTheme="minorHAnsi" w:cstheme="minorHAnsi"/>
            <w:szCs w:val="24"/>
          </w:rPr>
          <w:t>barlingmagnaparishcouncil@gmail.com</w:t>
        </w:r>
      </w:hyperlink>
    </w:p>
    <w:p w14:paraId="75F51E24" w14:textId="77777777" w:rsidR="00E045B1" w:rsidRPr="00E045B1" w:rsidRDefault="00E045B1" w:rsidP="00E045B1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sectPr w:rsidR="00E045B1" w:rsidRPr="00E045B1" w:rsidSect="00AA7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40" w:bottom="1440" w:left="1440" w:header="709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08FE4" w14:textId="77777777" w:rsidR="00700A8F" w:rsidRDefault="00700A8F">
      <w:r>
        <w:separator/>
      </w:r>
    </w:p>
  </w:endnote>
  <w:endnote w:type="continuationSeparator" w:id="0">
    <w:p w14:paraId="3996A4EC" w14:textId="77777777" w:rsidR="00700A8F" w:rsidRDefault="00700A8F">
      <w:r>
        <w:continuationSeparator/>
      </w:r>
    </w:p>
  </w:endnote>
  <w:endnote w:type="continuationNotice" w:id="1">
    <w:p w14:paraId="6BECB1F0" w14:textId="77777777" w:rsidR="00700A8F" w:rsidRDefault="00700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4409" w14:textId="77777777" w:rsidR="005018C6" w:rsidRDefault="00501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61E9" w14:textId="77777777" w:rsidR="008578B1" w:rsidRPr="00656161" w:rsidRDefault="00DC7083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="008578B1"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DE62EA">
      <w:rPr>
        <w:rFonts w:asciiTheme="minorHAnsi" w:hAnsiTheme="minorHAnsi" w:cstheme="minorHAnsi"/>
        <w:noProof/>
      </w:rPr>
      <w:t>2</w:t>
    </w:r>
    <w:r w:rsidRPr="00656161">
      <w:rPr>
        <w:rFonts w:asciiTheme="minorHAnsi" w:hAnsiTheme="minorHAnsi" w:cstheme="minorHAnsi"/>
        <w:noProof/>
      </w:rPr>
      <w:fldChar w:fldCharType="end"/>
    </w:r>
  </w:p>
  <w:p w14:paraId="3EA1F2CD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558E" w14:textId="77777777" w:rsidR="005018C6" w:rsidRDefault="0050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B79C8" w14:textId="77777777" w:rsidR="00700A8F" w:rsidRDefault="00700A8F">
      <w:r>
        <w:separator/>
      </w:r>
    </w:p>
  </w:footnote>
  <w:footnote w:type="continuationSeparator" w:id="0">
    <w:p w14:paraId="1E4D5CBC" w14:textId="77777777" w:rsidR="00700A8F" w:rsidRDefault="00700A8F">
      <w:r>
        <w:continuationSeparator/>
      </w:r>
    </w:p>
  </w:footnote>
  <w:footnote w:type="continuationNotice" w:id="1">
    <w:p w14:paraId="1ABA6392" w14:textId="77777777" w:rsidR="00700A8F" w:rsidRDefault="00700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3F6F7" w14:textId="77777777" w:rsidR="005018C6" w:rsidRDefault="00501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6A12" w14:textId="5ABE9A9D" w:rsidR="00606BCA" w:rsidRDefault="00606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7E09" w14:textId="77777777" w:rsidR="005018C6" w:rsidRDefault="00501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EB8"/>
    <w:multiLevelType w:val="multilevel"/>
    <w:tmpl w:val="CF5A629E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D68AE"/>
    <w:multiLevelType w:val="hybridMultilevel"/>
    <w:tmpl w:val="1F28931A"/>
    <w:lvl w:ilvl="0" w:tplc="C2AA9BE4">
      <w:start w:val="1"/>
      <w:numFmt w:val="lowerLetter"/>
      <w:lvlText w:val="%1."/>
      <w:lvlJc w:val="left"/>
      <w:pPr>
        <w:ind w:left="1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5" w:hanging="360"/>
      </w:pPr>
    </w:lvl>
    <w:lvl w:ilvl="2" w:tplc="0809001B" w:tentative="1">
      <w:start w:val="1"/>
      <w:numFmt w:val="lowerRoman"/>
      <w:lvlText w:val="%3."/>
      <w:lvlJc w:val="right"/>
      <w:pPr>
        <w:ind w:left="2785" w:hanging="180"/>
      </w:pPr>
    </w:lvl>
    <w:lvl w:ilvl="3" w:tplc="0809000F" w:tentative="1">
      <w:start w:val="1"/>
      <w:numFmt w:val="decimal"/>
      <w:lvlText w:val="%4."/>
      <w:lvlJc w:val="left"/>
      <w:pPr>
        <w:ind w:left="3505" w:hanging="360"/>
      </w:pPr>
    </w:lvl>
    <w:lvl w:ilvl="4" w:tplc="08090019" w:tentative="1">
      <w:start w:val="1"/>
      <w:numFmt w:val="lowerLetter"/>
      <w:lvlText w:val="%5."/>
      <w:lvlJc w:val="left"/>
      <w:pPr>
        <w:ind w:left="4225" w:hanging="360"/>
      </w:pPr>
    </w:lvl>
    <w:lvl w:ilvl="5" w:tplc="0809001B" w:tentative="1">
      <w:start w:val="1"/>
      <w:numFmt w:val="lowerRoman"/>
      <w:lvlText w:val="%6."/>
      <w:lvlJc w:val="right"/>
      <w:pPr>
        <w:ind w:left="4945" w:hanging="180"/>
      </w:pPr>
    </w:lvl>
    <w:lvl w:ilvl="6" w:tplc="0809000F" w:tentative="1">
      <w:start w:val="1"/>
      <w:numFmt w:val="decimal"/>
      <w:lvlText w:val="%7."/>
      <w:lvlJc w:val="left"/>
      <w:pPr>
        <w:ind w:left="5665" w:hanging="360"/>
      </w:pPr>
    </w:lvl>
    <w:lvl w:ilvl="7" w:tplc="08090019" w:tentative="1">
      <w:start w:val="1"/>
      <w:numFmt w:val="lowerLetter"/>
      <w:lvlText w:val="%8."/>
      <w:lvlJc w:val="left"/>
      <w:pPr>
        <w:ind w:left="6385" w:hanging="360"/>
      </w:pPr>
    </w:lvl>
    <w:lvl w:ilvl="8" w:tplc="08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" w15:restartNumberingAfterBreak="0">
    <w:nsid w:val="11081111"/>
    <w:multiLevelType w:val="hybridMultilevel"/>
    <w:tmpl w:val="3AD2FA28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831BEE"/>
    <w:multiLevelType w:val="multilevel"/>
    <w:tmpl w:val="64CEBCCC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0"/>
      <w:numFmt w:val="decimal"/>
      <w:lvlText w:val="%1.%2"/>
      <w:lvlJc w:val="left"/>
      <w:pPr>
        <w:ind w:left="660" w:hanging="6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F95975"/>
    <w:multiLevelType w:val="multilevel"/>
    <w:tmpl w:val="37EA797A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3D4E26DC"/>
    <w:multiLevelType w:val="hybridMultilevel"/>
    <w:tmpl w:val="8F6A51EA"/>
    <w:lvl w:ilvl="0" w:tplc="0346DB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E8D586B"/>
    <w:multiLevelType w:val="hybridMultilevel"/>
    <w:tmpl w:val="7236F7DA"/>
    <w:lvl w:ilvl="0" w:tplc="EE2CBCF0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695406"/>
    <w:multiLevelType w:val="multilevel"/>
    <w:tmpl w:val="75164676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6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603E7E61"/>
    <w:multiLevelType w:val="hybridMultilevel"/>
    <w:tmpl w:val="1324AC4E"/>
    <w:lvl w:ilvl="0" w:tplc="0888C2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97381F"/>
    <w:multiLevelType w:val="multilevel"/>
    <w:tmpl w:val="8A709106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B77945"/>
    <w:multiLevelType w:val="multilevel"/>
    <w:tmpl w:val="4C64091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FC5856"/>
    <w:multiLevelType w:val="hybridMultilevel"/>
    <w:tmpl w:val="3DEC03FC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70F1"/>
    <w:rsid w:val="0001052F"/>
    <w:rsid w:val="000111D8"/>
    <w:rsid w:val="000111E6"/>
    <w:rsid w:val="00011B4F"/>
    <w:rsid w:val="00011F68"/>
    <w:rsid w:val="0001325A"/>
    <w:rsid w:val="000139ED"/>
    <w:rsid w:val="0001510C"/>
    <w:rsid w:val="00015383"/>
    <w:rsid w:val="00015865"/>
    <w:rsid w:val="00016D77"/>
    <w:rsid w:val="00021619"/>
    <w:rsid w:val="00021E47"/>
    <w:rsid w:val="0002227C"/>
    <w:rsid w:val="0002472D"/>
    <w:rsid w:val="00025230"/>
    <w:rsid w:val="0002554A"/>
    <w:rsid w:val="000257D9"/>
    <w:rsid w:val="00025987"/>
    <w:rsid w:val="000272B3"/>
    <w:rsid w:val="00030E4E"/>
    <w:rsid w:val="000310C9"/>
    <w:rsid w:val="00031826"/>
    <w:rsid w:val="00031A33"/>
    <w:rsid w:val="00033240"/>
    <w:rsid w:val="00033275"/>
    <w:rsid w:val="000336EC"/>
    <w:rsid w:val="00033ED9"/>
    <w:rsid w:val="00033FA2"/>
    <w:rsid w:val="00034614"/>
    <w:rsid w:val="0003534B"/>
    <w:rsid w:val="000364B9"/>
    <w:rsid w:val="00037F1B"/>
    <w:rsid w:val="00040236"/>
    <w:rsid w:val="00040ADB"/>
    <w:rsid w:val="00040CD1"/>
    <w:rsid w:val="00040FBD"/>
    <w:rsid w:val="00043D72"/>
    <w:rsid w:val="000443D4"/>
    <w:rsid w:val="00044C86"/>
    <w:rsid w:val="0004505E"/>
    <w:rsid w:val="00045E05"/>
    <w:rsid w:val="00046071"/>
    <w:rsid w:val="000462DC"/>
    <w:rsid w:val="00046F49"/>
    <w:rsid w:val="00047A40"/>
    <w:rsid w:val="000509BD"/>
    <w:rsid w:val="00050E47"/>
    <w:rsid w:val="00051601"/>
    <w:rsid w:val="00051C58"/>
    <w:rsid w:val="00052A63"/>
    <w:rsid w:val="00056648"/>
    <w:rsid w:val="00056715"/>
    <w:rsid w:val="00060265"/>
    <w:rsid w:val="0006171C"/>
    <w:rsid w:val="00062303"/>
    <w:rsid w:val="00063F2E"/>
    <w:rsid w:val="000659F2"/>
    <w:rsid w:val="00066739"/>
    <w:rsid w:val="00067CD8"/>
    <w:rsid w:val="000701FD"/>
    <w:rsid w:val="000709EE"/>
    <w:rsid w:val="0007248A"/>
    <w:rsid w:val="00072A05"/>
    <w:rsid w:val="00073B61"/>
    <w:rsid w:val="00073BE5"/>
    <w:rsid w:val="000752A6"/>
    <w:rsid w:val="000753F0"/>
    <w:rsid w:val="00075661"/>
    <w:rsid w:val="00075D9A"/>
    <w:rsid w:val="0007684D"/>
    <w:rsid w:val="00077356"/>
    <w:rsid w:val="0007739E"/>
    <w:rsid w:val="000776DC"/>
    <w:rsid w:val="00077D17"/>
    <w:rsid w:val="00080929"/>
    <w:rsid w:val="00080ED7"/>
    <w:rsid w:val="00081093"/>
    <w:rsid w:val="0008182F"/>
    <w:rsid w:val="000822DB"/>
    <w:rsid w:val="0008236E"/>
    <w:rsid w:val="00085DB2"/>
    <w:rsid w:val="00092226"/>
    <w:rsid w:val="00092E0B"/>
    <w:rsid w:val="00093907"/>
    <w:rsid w:val="00093E1D"/>
    <w:rsid w:val="00097A64"/>
    <w:rsid w:val="00097D50"/>
    <w:rsid w:val="000A0129"/>
    <w:rsid w:val="000A2CB9"/>
    <w:rsid w:val="000A3FAD"/>
    <w:rsid w:val="000A5703"/>
    <w:rsid w:val="000A6261"/>
    <w:rsid w:val="000A67F5"/>
    <w:rsid w:val="000A68ED"/>
    <w:rsid w:val="000A6FBE"/>
    <w:rsid w:val="000A7E27"/>
    <w:rsid w:val="000A7FCE"/>
    <w:rsid w:val="000B040E"/>
    <w:rsid w:val="000B047B"/>
    <w:rsid w:val="000B0F50"/>
    <w:rsid w:val="000B15FD"/>
    <w:rsid w:val="000B1FD6"/>
    <w:rsid w:val="000B2B1F"/>
    <w:rsid w:val="000B2F1E"/>
    <w:rsid w:val="000B36B4"/>
    <w:rsid w:val="000B6D0F"/>
    <w:rsid w:val="000B7203"/>
    <w:rsid w:val="000B7B82"/>
    <w:rsid w:val="000C0E31"/>
    <w:rsid w:val="000C252A"/>
    <w:rsid w:val="000C52DA"/>
    <w:rsid w:val="000C790F"/>
    <w:rsid w:val="000C7D2B"/>
    <w:rsid w:val="000D0CA4"/>
    <w:rsid w:val="000D0ED0"/>
    <w:rsid w:val="000D482D"/>
    <w:rsid w:val="000D4DE1"/>
    <w:rsid w:val="000D5EC9"/>
    <w:rsid w:val="000D7C99"/>
    <w:rsid w:val="000E087D"/>
    <w:rsid w:val="000E0D31"/>
    <w:rsid w:val="000E24A3"/>
    <w:rsid w:val="000E3275"/>
    <w:rsid w:val="000E3C76"/>
    <w:rsid w:val="000E40B9"/>
    <w:rsid w:val="000E4B83"/>
    <w:rsid w:val="000E7D3F"/>
    <w:rsid w:val="000F1FEF"/>
    <w:rsid w:val="000F2996"/>
    <w:rsid w:val="000F43F4"/>
    <w:rsid w:val="000F4D5A"/>
    <w:rsid w:val="000F5278"/>
    <w:rsid w:val="000F5768"/>
    <w:rsid w:val="000F7C7C"/>
    <w:rsid w:val="000F7ED7"/>
    <w:rsid w:val="0010173F"/>
    <w:rsid w:val="00103160"/>
    <w:rsid w:val="00103BD1"/>
    <w:rsid w:val="00111730"/>
    <w:rsid w:val="00113AD7"/>
    <w:rsid w:val="00113F99"/>
    <w:rsid w:val="00116225"/>
    <w:rsid w:val="0011657B"/>
    <w:rsid w:val="00120FE7"/>
    <w:rsid w:val="001214E6"/>
    <w:rsid w:val="00121853"/>
    <w:rsid w:val="00124189"/>
    <w:rsid w:val="00126062"/>
    <w:rsid w:val="00126741"/>
    <w:rsid w:val="0012676F"/>
    <w:rsid w:val="0012763F"/>
    <w:rsid w:val="0013071D"/>
    <w:rsid w:val="00131836"/>
    <w:rsid w:val="001327C8"/>
    <w:rsid w:val="00134F64"/>
    <w:rsid w:val="00141377"/>
    <w:rsid w:val="00144589"/>
    <w:rsid w:val="0014594C"/>
    <w:rsid w:val="00145BE4"/>
    <w:rsid w:val="001464AA"/>
    <w:rsid w:val="001468A0"/>
    <w:rsid w:val="00146BC5"/>
    <w:rsid w:val="00147661"/>
    <w:rsid w:val="001477C6"/>
    <w:rsid w:val="001479F0"/>
    <w:rsid w:val="00147F09"/>
    <w:rsid w:val="0015013A"/>
    <w:rsid w:val="001501B8"/>
    <w:rsid w:val="00150E8F"/>
    <w:rsid w:val="00152090"/>
    <w:rsid w:val="00154BFD"/>
    <w:rsid w:val="00155141"/>
    <w:rsid w:val="00155ACD"/>
    <w:rsid w:val="001562AC"/>
    <w:rsid w:val="00156369"/>
    <w:rsid w:val="00160138"/>
    <w:rsid w:val="00160366"/>
    <w:rsid w:val="00160B9D"/>
    <w:rsid w:val="00160C58"/>
    <w:rsid w:val="00160E20"/>
    <w:rsid w:val="00162325"/>
    <w:rsid w:val="00163395"/>
    <w:rsid w:val="00164D04"/>
    <w:rsid w:val="00165CD3"/>
    <w:rsid w:val="00167462"/>
    <w:rsid w:val="00167D93"/>
    <w:rsid w:val="001714DA"/>
    <w:rsid w:val="001735F9"/>
    <w:rsid w:val="0017387E"/>
    <w:rsid w:val="00173B05"/>
    <w:rsid w:val="001750EB"/>
    <w:rsid w:val="00175F6F"/>
    <w:rsid w:val="00177375"/>
    <w:rsid w:val="00177D1D"/>
    <w:rsid w:val="00180FAA"/>
    <w:rsid w:val="00181221"/>
    <w:rsid w:val="0018125F"/>
    <w:rsid w:val="00182E11"/>
    <w:rsid w:val="00183D29"/>
    <w:rsid w:val="0018634E"/>
    <w:rsid w:val="001903F7"/>
    <w:rsid w:val="00191110"/>
    <w:rsid w:val="001916B7"/>
    <w:rsid w:val="00191B98"/>
    <w:rsid w:val="00191FC6"/>
    <w:rsid w:val="00193E3A"/>
    <w:rsid w:val="00194F89"/>
    <w:rsid w:val="00197BBD"/>
    <w:rsid w:val="001A0340"/>
    <w:rsid w:val="001A364C"/>
    <w:rsid w:val="001A44D4"/>
    <w:rsid w:val="001A471F"/>
    <w:rsid w:val="001A5040"/>
    <w:rsid w:val="001A5B8A"/>
    <w:rsid w:val="001A5EDF"/>
    <w:rsid w:val="001A6152"/>
    <w:rsid w:val="001A6A34"/>
    <w:rsid w:val="001A74DF"/>
    <w:rsid w:val="001A7504"/>
    <w:rsid w:val="001B01C4"/>
    <w:rsid w:val="001B2239"/>
    <w:rsid w:val="001B3B24"/>
    <w:rsid w:val="001B5DB2"/>
    <w:rsid w:val="001B7C0F"/>
    <w:rsid w:val="001C0539"/>
    <w:rsid w:val="001C3F8C"/>
    <w:rsid w:val="001C4863"/>
    <w:rsid w:val="001C5FEE"/>
    <w:rsid w:val="001C6DBB"/>
    <w:rsid w:val="001C7E16"/>
    <w:rsid w:val="001D073B"/>
    <w:rsid w:val="001D310A"/>
    <w:rsid w:val="001D3D80"/>
    <w:rsid w:val="001D3F40"/>
    <w:rsid w:val="001D44A2"/>
    <w:rsid w:val="001D70AC"/>
    <w:rsid w:val="001D7C54"/>
    <w:rsid w:val="001E0B97"/>
    <w:rsid w:val="001E29E2"/>
    <w:rsid w:val="001E2CFC"/>
    <w:rsid w:val="001E3213"/>
    <w:rsid w:val="001E3D1C"/>
    <w:rsid w:val="001E51FE"/>
    <w:rsid w:val="001E660C"/>
    <w:rsid w:val="001E6B03"/>
    <w:rsid w:val="001E7134"/>
    <w:rsid w:val="001F080B"/>
    <w:rsid w:val="001F23AA"/>
    <w:rsid w:val="001F4EB1"/>
    <w:rsid w:val="001F5A49"/>
    <w:rsid w:val="001F63D4"/>
    <w:rsid w:val="001F641E"/>
    <w:rsid w:val="001F6EC8"/>
    <w:rsid w:val="002005E3"/>
    <w:rsid w:val="002009BA"/>
    <w:rsid w:val="002018A4"/>
    <w:rsid w:val="0020232C"/>
    <w:rsid w:val="00202F22"/>
    <w:rsid w:val="00203FF0"/>
    <w:rsid w:val="00205865"/>
    <w:rsid w:val="00206044"/>
    <w:rsid w:val="00206081"/>
    <w:rsid w:val="002061AA"/>
    <w:rsid w:val="00210849"/>
    <w:rsid w:val="002110EE"/>
    <w:rsid w:val="00211BF1"/>
    <w:rsid w:val="002128BA"/>
    <w:rsid w:val="002129AA"/>
    <w:rsid w:val="00213A7B"/>
    <w:rsid w:val="00213D30"/>
    <w:rsid w:val="00213FAA"/>
    <w:rsid w:val="00214BF8"/>
    <w:rsid w:val="00216312"/>
    <w:rsid w:val="00217307"/>
    <w:rsid w:val="00220752"/>
    <w:rsid w:val="00221C1F"/>
    <w:rsid w:val="00223006"/>
    <w:rsid w:val="002244D0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4931"/>
    <w:rsid w:val="0024502F"/>
    <w:rsid w:val="00245907"/>
    <w:rsid w:val="0024656D"/>
    <w:rsid w:val="002466E5"/>
    <w:rsid w:val="00253357"/>
    <w:rsid w:val="0025365E"/>
    <w:rsid w:val="00253C8E"/>
    <w:rsid w:val="002557BD"/>
    <w:rsid w:val="002559AA"/>
    <w:rsid w:val="00257266"/>
    <w:rsid w:val="002607DC"/>
    <w:rsid w:val="002627B7"/>
    <w:rsid w:val="00264468"/>
    <w:rsid w:val="0026631A"/>
    <w:rsid w:val="002667C1"/>
    <w:rsid w:val="00266D63"/>
    <w:rsid w:val="00267A9F"/>
    <w:rsid w:val="00270909"/>
    <w:rsid w:val="002715CF"/>
    <w:rsid w:val="00273FD4"/>
    <w:rsid w:val="002812C0"/>
    <w:rsid w:val="00281E7B"/>
    <w:rsid w:val="00282C1D"/>
    <w:rsid w:val="00284D42"/>
    <w:rsid w:val="00285B80"/>
    <w:rsid w:val="00286007"/>
    <w:rsid w:val="00286FE1"/>
    <w:rsid w:val="00290277"/>
    <w:rsid w:val="0029090C"/>
    <w:rsid w:val="00291B6B"/>
    <w:rsid w:val="00292969"/>
    <w:rsid w:val="002946B4"/>
    <w:rsid w:val="00295383"/>
    <w:rsid w:val="00295399"/>
    <w:rsid w:val="00296750"/>
    <w:rsid w:val="00297185"/>
    <w:rsid w:val="002A04C8"/>
    <w:rsid w:val="002A07EC"/>
    <w:rsid w:val="002A2E08"/>
    <w:rsid w:val="002A407B"/>
    <w:rsid w:val="002A439F"/>
    <w:rsid w:val="002A4E30"/>
    <w:rsid w:val="002A5656"/>
    <w:rsid w:val="002A5978"/>
    <w:rsid w:val="002A5AD3"/>
    <w:rsid w:val="002A650A"/>
    <w:rsid w:val="002A6CAE"/>
    <w:rsid w:val="002A6EFA"/>
    <w:rsid w:val="002A767F"/>
    <w:rsid w:val="002A7929"/>
    <w:rsid w:val="002B0612"/>
    <w:rsid w:val="002B0EDC"/>
    <w:rsid w:val="002B1120"/>
    <w:rsid w:val="002B19FC"/>
    <w:rsid w:val="002B2E7C"/>
    <w:rsid w:val="002B35FF"/>
    <w:rsid w:val="002B3B41"/>
    <w:rsid w:val="002B4CA8"/>
    <w:rsid w:val="002B57FA"/>
    <w:rsid w:val="002B5E8B"/>
    <w:rsid w:val="002C0610"/>
    <w:rsid w:val="002C26C7"/>
    <w:rsid w:val="002C29F1"/>
    <w:rsid w:val="002C3E1B"/>
    <w:rsid w:val="002C7645"/>
    <w:rsid w:val="002D1187"/>
    <w:rsid w:val="002D19CB"/>
    <w:rsid w:val="002D2486"/>
    <w:rsid w:val="002D28F4"/>
    <w:rsid w:val="002D2E43"/>
    <w:rsid w:val="002D3B94"/>
    <w:rsid w:val="002D5111"/>
    <w:rsid w:val="002D5EBE"/>
    <w:rsid w:val="002D6BDE"/>
    <w:rsid w:val="002D7AD9"/>
    <w:rsid w:val="002E0032"/>
    <w:rsid w:val="002E1349"/>
    <w:rsid w:val="002E5244"/>
    <w:rsid w:val="002E5826"/>
    <w:rsid w:val="002E6733"/>
    <w:rsid w:val="002E7CC5"/>
    <w:rsid w:val="002F0849"/>
    <w:rsid w:val="002F16FD"/>
    <w:rsid w:val="002F22DC"/>
    <w:rsid w:val="002F3041"/>
    <w:rsid w:val="002F3F12"/>
    <w:rsid w:val="002F4F48"/>
    <w:rsid w:val="002F6C49"/>
    <w:rsid w:val="00304266"/>
    <w:rsid w:val="00304926"/>
    <w:rsid w:val="00305539"/>
    <w:rsid w:val="00306528"/>
    <w:rsid w:val="00307502"/>
    <w:rsid w:val="00310BB5"/>
    <w:rsid w:val="00311AC3"/>
    <w:rsid w:val="00313A5E"/>
    <w:rsid w:val="003140EC"/>
    <w:rsid w:val="00314296"/>
    <w:rsid w:val="00317BD5"/>
    <w:rsid w:val="00320AC8"/>
    <w:rsid w:val="00320C78"/>
    <w:rsid w:val="00320E86"/>
    <w:rsid w:val="00322A78"/>
    <w:rsid w:val="00322BA4"/>
    <w:rsid w:val="0032325E"/>
    <w:rsid w:val="00323483"/>
    <w:rsid w:val="00324AD9"/>
    <w:rsid w:val="00325206"/>
    <w:rsid w:val="00325365"/>
    <w:rsid w:val="0032629A"/>
    <w:rsid w:val="00326FA4"/>
    <w:rsid w:val="003276E3"/>
    <w:rsid w:val="003312B1"/>
    <w:rsid w:val="003316FE"/>
    <w:rsid w:val="00332563"/>
    <w:rsid w:val="003326A1"/>
    <w:rsid w:val="00333F13"/>
    <w:rsid w:val="00334382"/>
    <w:rsid w:val="00334D08"/>
    <w:rsid w:val="003352D9"/>
    <w:rsid w:val="00335502"/>
    <w:rsid w:val="003363E6"/>
    <w:rsid w:val="00336A8F"/>
    <w:rsid w:val="00340C8B"/>
    <w:rsid w:val="003413AB"/>
    <w:rsid w:val="00343F73"/>
    <w:rsid w:val="00345E41"/>
    <w:rsid w:val="0034633D"/>
    <w:rsid w:val="00353261"/>
    <w:rsid w:val="00355BAD"/>
    <w:rsid w:val="00356765"/>
    <w:rsid w:val="00360040"/>
    <w:rsid w:val="00361F48"/>
    <w:rsid w:val="00362026"/>
    <w:rsid w:val="00364FE2"/>
    <w:rsid w:val="00365739"/>
    <w:rsid w:val="0036598D"/>
    <w:rsid w:val="003704F7"/>
    <w:rsid w:val="00371477"/>
    <w:rsid w:val="00372E45"/>
    <w:rsid w:val="003748B5"/>
    <w:rsid w:val="0037660B"/>
    <w:rsid w:val="00377D89"/>
    <w:rsid w:val="003801A7"/>
    <w:rsid w:val="00382039"/>
    <w:rsid w:val="00382C36"/>
    <w:rsid w:val="0038313D"/>
    <w:rsid w:val="00384CFF"/>
    <w:rsid w:val="00385B54"/>
    <w:rsid w:val="003879A7"/>
    <w:rsid w:val="00387A80"/>
    <w:rsid w:val="00390CDD"/>
    <w:rsid w:val="00390E79"/>
    <w:rsid w:val="00391742"/>
    <w:rsid w:val="003932B6"/>
    <w:rsid w:val="00393B29"/>
    <w:rsid w:val="003940FF"/>
    <w:rsid w:val="00394136"/>
    <w:rsid w:val="00394265"/>
    <w:rsid w:val="00394C5A"/>
    <w:rsid w:val="0039508D"/>
    <w:rsid w:val="003969F1"/>
    <w:rsid w:val="003A0F08"/>
    <w:rsid w:val="003A0FFD"/>
    <w:rsid w:val="003A21C8"/>
    <w:rsid w:val="003A273B"/>
    <w:rsid w:val="003A28BD"/>
    <w:rsid w:val="003A2E06"/>
    <w:rsid w:val="003A3782"/>
    <w:rsid w:val="003A4663"/>
    <w:rsid w:val="003B48B9"/>
    <w:rsid w:val="003B5145"/>
    <w:rsid w:val="003B6147"/>
    <w:rsid w:val="003C0382"/>
    <w:rsid w:val="003C1431"/>
    <w:rsid w:val="003C2D5A"/>
    <w:rsid w:val="003D1012"/>
    <w:rsid w:val="003D1572"/>
    <w:rsid w:val="003D3431"/>
    <w:rsid w:val="003D61EA"/>
    <w:rsid w:val="003D68AA"/>
    <w:rsid w:val="003D7028"/>
    <w:rsid w:val="003D7FBF"/>
    <w:rsid w:val="003E0745"/>
    <w:rsid w:val="003E104B"/>
    <w:rsid w:val="003E12A2"/>
    <w:rsid w:val="003E245D"/>
    <w:rsid w:val="003E310E"/>
    <w:rsid w:val="003E321E"/>
    <w:rsid w:val="003E3C1A"/>
    <w:rsid w:val="003E4672"/>
    <w:rsid w:val="003E53AE"/>
    <w:rsid w:val="003E5841"/>
    <w:rsid w:val="003E6B19"/>
    <w:rsid w:val="003E751A"/>
    <w:rsid w:val="003F24E5"/>
    <w:rsid w:val="003F25E5"/>
    <w:rsid w:val="003F2A5C"/>
    <w:rsid w:val="003F2A74"/>
    <w:rsid w:val="003F3569"/>
    <w:rsid w:val="003F40B0"/>
    <w:rsid w:val="003F696A"/>
    <w:rsid w:val="003F7E0D"/>
    <w:rsid w:val="004000B6"/>
    <w:rsid w:val="00402274"/>
    <w:rsid w:val="0040303C"/>
    <w:rsid w:val="00403D1F"/>
    <w:rsid w:val="0040726E"/>
    <w:rsid w:val="004109D2"/>
    <w:rsid w:val="004118A5"/>
    <w:rsid w:val="004128FB"/>
    <w:rsid w:val="00412C8B"/>
    <w:rsid w:val="00413123"/>
    <w:rsid w:val="00414390"/>
    <w:rsid w:val="004168C5"/>
    <w:rsid w:val="00420E52"/>
    <w:rsid w:val="004224DC"/>
    <w:rsid w:val="00425B27"/>
    <w:rsid w:val="0042707A"/>
    <w:rsid w:val="00430032"/>
    <w:rsid w:val="00431157"/>
    <w:rsid w:val="004311BE"/>
    <w:rsid w:val="004318AE"/>
    <w:rsid w:val="0043378D"/>
    <w:rsid w:val="00433C06"/>
    <w:rsid w:val="0043710B"/>
    <w:rsid w:val="0044098C"/>
    <w:rsid w:val="00441468"/>
    <w:rsid w:val="0044150F"/>
    <w:rsid w:val="004423B4"/>
    <w:rsid w:val="00443574"/>
    <w:rsid w:val="00445629"/>
    <w:rsid w:val="00445EB0"/>
    <w:rsid w:val="00450454"/>
    <w:rsid w:val="00454FCA"/>
    <w:rsid w:val="004559D5"/>
    <w:rsid w:val="00457C62"/>
    <w:rsid w:val="0046158B"/>
    <w:rsid w:val="004627F1"/>
    <w:rsid w:val="0046419E"/>
    <w:rsid w:val="00464A30"/>
    <w:rsid w:val="004650AD"/>
    <w:rsid w:val="004670DE"/>
    <w:rsid w:val="004702F1"/>
    <w:rsid w:val="00470516"/>
    <w:rsid w:val="00471328"/>
    <w:rsid w:val="00471729"/>
    <w:rsid w:val="004746D5"/>
    <w:rsid w:val="004804FB"/>
    <w:rsid w:val="00482807"/>
    <w:rsid w:val="004829C3"/>
    <w:rsid w:val="0048378A"/>
    <w:rsid w:val="004866CA"/>
    <w:rsid w:val="00487319"/>
    <w:rsid w:val="0048742D"/>
    <w:rsid w:val="00487545"/>
    <w:rsid w:val="00487E5A"/>
    <w:rsid w:val="00490899"/>
    <w:rsid w:val="004911B4"/>
    <w:rsid w:val="0049589A"/>
    <w:rsid w:val="00496D2D"/>
    <w:rsid w:val="004A0540"/>
    <w:rsid w:val="004A118E"/>
    <w:rsid w:val="004A1840"/>
    <w:rsid w:val="004A1BFB"/>
    <w:rsid w:val="004A28CF"/>
    <w:rsid w:val="004A4FBE"/>
    <w:rsid w:val="004A67A0"/>
    <w:rsid w:val="004A67A2"/>
    <w:rsid w:val="004B031E"/>
    <w:rsid w:val="004B0C1D"/>
    <w:rsid w:val="004B1885"/>
    <w:rsid w:val="004B318C"/>
    <w:rsid w:val="004B3F41"/>
    <w:rsid w:val="004B3FF5"/>
    <w:rsid w:val="004B5B0F"/>
    <w:rsid w:val="004B5FCF"/>
    <w:rsid w:val="004B6C6F"/>
    <w:rsid w:val="004B7249"/>
    <w:rsid w:val="004C11CF"/>
    <w:rsid w:val="004C24F2"/>
    <w:rsid w:val="004C2E0A"/>
    <w:rsid w:val="004C30A3"/>
    <w:rsid w:val="004C4375"/>
    <w:rsid w:val="004C4ADF"/>
    <w:rsid w:val="004C559E"/>
    <w:rsid w:val="004C59F0"/>
    <w:rsid w:val="004C6815"/>
    <w:rsid w:val="004C691A"/>
    <w:rsid w:val="004C6BAA"/>
    <w:rsid w:val="004C6DFB"/>
    <w:rsid w:val="004C7CE3"/>
    <w:rsid w:val="004D0257"/>
    <w:rsid w:val="004D30C5"/>
    <w:rsid w:val="004D3B3F"/>
    <w:rsid w:val="004D4641"/>
    <w:rsid w:val="004D6038"/>
    <w:rsid w:val="004E00BF"/>
    <w:rsid w:val="004E0262"/>
    <w:rsid w:val="004E0B4B"/>
    <w:rsid w:val="004E1754"/>
    <w:rsid w:val="004E3B8E"/>
    <w:rsid w:val="004E4476"/>
    <w:rsid w:val="004E59EB"/>
    <w:rsid w:val="004E6C8F"/>
    <w:rsid w:val="004F0A1B"/>
    <w:rsid w:val="004F0E3F"/>
    <w:rsid w:val="004F17C4"/>
    <w:rsid w:val="004F1BA3"/>
    <w:rsid w:val="004F27AA"/>
    <w:rsid w:val="004F3E44"/>
    <w:rsid w:val="004F4582"/>
    <w:rsid w:val="004F597D"/>
    <w:rsid w:val="004F5CAF"/>
    <w:rsid w:val="004F5D1C"/>
    <w:rsid w:val="004F5FA7"/>
    <w:rsid w:val="004F7B29"/>
    <w:rsid w:val="00500DB5"/>
    <w:rsid w:val="00500E20"/>
    <w:rsid w:val="005018A3"/>
    <w:rsid w:val="005018C6"/>
    <w:rsid w:val="00501A99"/>
    <w:rsid w:val="00502572"/>
    <w:rsid w:val="00503048"/>
    <w:rsid w:val="00503797"/>
    <w:rsid w:val="00505C00"/>
    <w:rsid w:val="00506CBA"/>
    <w:rsid w:val="0051053A"/>
    <w:rsid w:val="005107EF"/>
    <w:rsid w:val="00512222"/>
    <w:rsid w:val="0051304D"/>
    <w:rsid w:val="005163EF"/>
    <w:rsid w:val="005169F4"/>
    <w:rsid w:val="00520BE6"/>
    <w:rsid w:val="00520C90"/>
    <w:rsid w:val="00520F9C"/>
    <w:rsid w:val="00521025"/>
    <w:rsid w:val="00521220"/>
    <w:rsid w:val="00530023"/>
    <w:rsid w:val="00530A24"/>
    <w:rsid w:val="005337C0"/>
    <w:rsid w:val="005345A2"/>
    <w:rsid w:val="00534A46"/>
    <w:rsid w:val="00535169"/>
    <w:rsid w:val="00535E8D"/>
    <w:rsid w:val="00536C64"/>
    <w:rsid w:val="00537F1C"/>
    <w:rsid w:val="0054094F"/>
    <w:rsid w:val="005434C9"/>
    <w:rsid w:val="00543E36"/>
    <w:rsid w:val="005440D2"/>
    <w:rsid w:val="005455AB"/>
    <w:rsid w:val="00546A73"/>
    <w:rsid w:val="00547C8B"/>
    <w:rsid w:val="0055007D"/>
    <w:rsid w:val="0055057C"/>
    <w:rsid w:val="00551218"/>
    <w:rsid w:val="005525CC"/>
    <w:rsid w:val="00553A75"/>
    <w:rsid w:val="00554EB1"/>
    <w:rsid w:val="00555BFE"/>
    <w:rsid w:val="00555E3C"/>
    <w:rsid w:val="0055632C"/>
    <w:rsid w:val="005568A0"/>
    <w:rsid w:val="00556A70"/>
    <w:rsid w:val="00557242"/>
    <w:rsid w:val="00560B51"/>
    <w:rsid w:val="00561631"/>
    <w:rsid w:val="00561769"/>
    <w:rsid w:val="00562A16"/>
    <w:rsid w:val="005647D8"/>
    <w:rsid w:val="005677FD"/>
    <w:rsid w:val="00567903"/>
    <w:rsid w:val="00567E8B"/>
    <w:rsid w:val="00570C9F"/>
    <w:rsid w:val="0057461D"/>
    <w:rsid w:val="00576E52"/>
    <w:rsid w:val="00581903"/>
    <w:rsid w:val="00581FF6"/>
    <w:rsid w:val="00582864"/>
    <w:rsid w:val="00585FDE"/>
    <w:rsid w:val="00587A8E"/>
    <w:rsid w:val="005915E7"/>
    <w:rsid w:val="00594945"/>
    <w:rsid w:val="00594983"/>
    <w:rsid w:val="00594DA1"/>
    <w:rsid w:val="00595005"/>
    <w:rsid w:val="00595D8C"/>
    <w:rsid w:val="005A167D"/>
    <w:rsid w:val="005A1E6A"/>
    <w:rsid w:val="005A22EE"/>
    <w:rsid w:val="005A3107"/>
    <w:rsid w:val="005A3C4C"/>
    <w:rsid w:val="005A3D6A"/>
    <w:rsid w:val="005A4264"/>
    <w:rsid w:val="005A5B18"/>
    <w:rsid w:val="005A74FC"/>
    <w:rsid w:val="005B05F3"/>
    <w:rsid w:val="005B40BD"/>
    <w:rsid w:val="005B5312"/>
    <w:rsid w:val="005B538D"/>
    <w:rsid w:val="005B651B"/>
    <w:rsid w:val="005B7F94"/>
    <w:rsid w:val="005C19F2"/>
    <w:rsid w:val="005C2E3F"/>
    <w:rsid w:val="005C44CD"/>
    <w:rsid w:val="005C614A"/>
    <w:rsid w:val="005C62D1"/>
    <w:rsid w:val="005C7367"/>
    <w:rsid w:val="005C77E4"/>
    <w:rsid w:val="005D114D"/>
    <w:rsid w:val="005D4BC8"/>
    <w:rsid w:val="005D69DC"/>
    <w:rsid w:val="005D741F"/>
    <w:rsid w:val="005D7B80"/>
    <w:rsid w:val="005E05AB"/>
    <w:rsid w:val="005E0E4D"/>
    <w:rsid w:val="005E29F6"/>
    <w:rsid w:val="005E3226"/>
    <w:rsid w:val="005E5EAE"/>
    <w:rsid w:val="005E7A07"/>
    <w:rsid w:val="005E7D0B"/>
    <w:rsid w:val="005F0BC2"/>
    <w:rsid w:val="005F0CA3"/>
    <w:rsid w:val="005F2B93"/>
    <w:rsid w:val="005F2D9F"/>
    <w:rsid w:val="005F5999"/>
    <w:rsid w:val="005F6A64"/>
    <w:rsid w:val="005F73DD"/>
    <w:rsid w:val="00600444"/>
    <w:rsid w:val="00602BD1"/>
    <w:rsid w:val="00605005"/>
    <w:rsid w:val="00605A68"/>
    <w:rsid w:val="00605F36"/>
    <w:rsid w:val="00606186"/>
    <w:rsid w:val="00606BCA"/>
    <w:rsid w:val="006104D2"/>
    <w:rsid w:val="006123F3"/>
    <w:rsid w:val="0061266C"/>
    <w:rsid w:val="00613272"/>
    <w:rsid w:val="006138B6"/>
    <w:rsid w:val="006141A6"/>
    <w:rsid w:val="00614612"/>
    <w:rsid w:val="00614F03"/>
    <w:rsid w:val="0061611B"/>
    <w:rsid w:val="00617C7D"/>
    <w:rsid w:val="00620275"/>
    <w:rsid w:val="006205F9"/>
    <w:rsid w:val="006231F2"/>
    <w:rsid w:val="0062608F"/>
    <w:rsid w:val="00626451"/>
    <w:rsid w:val="006264E0"/>
    <w:rsid w:val="006307B3"/>
    <w:rsid w:val="00631042"/>
    <w:rsid w:val="00633E0C"/>
    <w:rsid w:val="00634A23"/>
    <w:rsid w:val="00642EAF"/>
    <w:rsid w:val="006435D4"/>
    <w:rsid w:val="006440BC"/>
    <w:rsid w:val="006442FF"/>
    <w:rsid w:val="006443F4"/>
    <w:rsid w:val="00644451"/>
    <w:rsid w:val="00645BC8"/>
    <w:rsid w:val="006463BC"/>
    <w:rsid w:val="00646593"/>
    <w:rsid w:val="00647B0A"/>
    <w:rsid w:val="006509FE"/>
    <w:rsid w:val="006514DA"/>
    <w:rsid w:val="00654623"/>
    <w:rsid w:val="00654681"/>
    <w:rsid w:val="006552EE"/>
    <w:rsid w:val="006553DB"/>
    <w:rsid w:val="00656161"/>
    <w:rsid w:val="006567CC"/>
    <w:rsid w:val="00656C7F"/>
    <w:rsid w:val="00661546"/>
    <w:rsid w:val="00664909"/>
    <w:rsid w:val="00664F94"/>
    <w:rsid w:val="006662D5"/>
    <w:rsid w:val="006663BF"/>
    <w:rsid w:val="0066694A"/>
    <w:rsid w:val="006672BB"/>
    <w:rsid w:val="006675FF"/>
    <w:rsid w:val="00670BD2"/>
    <w:rsid w:val="006719AE"/>
    <w:rsid w:val="00671A64"/>
    <w:rsid w:val="00673337"/>
    <w:rsid w:val="006740EC"/>
    <w:rsid w:val="006743AB"/>
    <w:rsid w:val="00676627"/>
    <w:rsid w:val="00677806"/>
    <w:rsid w:val="006801A8"/>
    <w:rsid w:val="00684C44"/>
    <w:rsid w:val="00684F77"/>
    <w:rsid w:val="00685545"/>
    <w:rsid w:val="00685B2F"/>
    <w:rsid w:val="0068675F"/>
    <w:rsid w:val="00686D22"/>
    <w:rsid w:val="006876B9"/>
    <w:rsid w:val="006908A9"/>
    <w:rsid w:val="006912F2"/>
    <w:rsid w:val="00691454"/>
    <w:rsid w:val="00692933"/>
    <w:rsid w:val="00693A6C"/>
    <w:rsid w:val="006942A1"/>
    <w:rsid w:val="00694856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43D"/>
    <w:rsid w:val="006B1D4F"/>
    <w:rsid w:val="006B286B"/>
    <w:rsid w:val="006B42BF"/>
    <w:rsid w:val="006B4751"/>
    <w:rsid w:val="006B47EA"/>
    <w:rsid w:val="006B6C54"/>
    <w:rsid w:val="006B7802"/>
    <w:rsid w:val="006B7971"/>
    <w:rsid w:val="006C039A"/>
    <w:rsid w:val="006C1F0B"/>
    <w:rsid w:val="006C3BEA"/>
    <w:rsid w:val="006C50D0"/>
    <w:rsid w:val="006C6602"/>
    <w:rsid w:val="006C6621"/>
    <w:rsid w:val="006C6A2C"/>
    <w:rsid w:val="006C6ED5"/>
    <w:rsid w:val="006D0AB3"/>
    <w:rsid w:val="006D14F0"/>
    <w:rsid w:val="006D1E63"/>
    <w:rsid w:val="006D229F"/>
    <w:rsid w:val="006D3AE7"/>
    <w:rsid w:val="006D45F5"/>
    <w:rsid w:val="006D5BCA"/>
    <w:rsid w:val="006D6650"/>
    <w:rsid w:val="006E094C"/>
    <w:rsid w:val="006E22DE"/>
    <w:rsid w:val="006E44D4"/>
    <w:rsid w:val="006E45FE"/>
    <w:rsid w:val="006E4935"/>
    <w:rsid w:val="006E4CD0"/>
    <w:rsid w:val="006E52B1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61BD"/>
    <w:rsid w:val="006F77AE"/>
    <w:rsid w:val="006F7A01"/>
    <w:rsid w:val="006F7C6D"/>
    <w:rsid w:val="00700A8F"/>
    <w:rsid w:val="00701629"/>
    <w:rsid w:val="00701D77"/>
    <w:rsid w:val="007056E6"/>
    <w:rsid w:val="0070583B"/>
    <w:rsid w:val="007113CE"/>
    <w:rsid w:val="00712AA5"/>
    <w:rsid w:val="00714456"/>
    <w:rsid w:val="007148A9"/>
    <w:rsid w:val="007163A6"/>
    <w:rsid w:val="0072179F"/>
    <w:rsid w:val="00723199"/>
    <w:rsid w:val="00723CD7"/>
    <w:rsid w:val="00724716"/>
    <w:rsid w:val="007249C6"/>
    <w:rsid w:val="00725232"/>
    <w:rsid w:val="00725998"/>
    <w:rsid w:val="00727474"/>
    <w:rsid w:val="007277AC"/>
    <w:rsid w:val="00727A22"/>
    <w:rsid w:val="00730035"/>
    <w:rsid w:val="0073036E"/>
    <w:rsid w:val="00731BF9"/>
    <w:rsid w:val="00732AF2"/>
    <w:rsid w:val="00733F2A"/>
    <w:rsid w:val="0073698F"/>
    <w:rsid w:val="00736D93"/>
    <w:rsid w:val="00742A59"/>
    <w:rsid w:val="00744500"/>
    <w:rsid w:val="00745817"/>
    <w:rsid w:val="00745BDB"/>
    <w:rsid w:val="00747DA0"/>
    <w:rsid w:val="00750BA7"/>
    <w:rsid w:val="007518E7"/>
    <w:rsid w:val="00751DD9"/>
    <w:rsid w:val="00753C9F"/>
    <w:rsid w:val="007554B1"/>
    <w:rsid w:val="0075568E"/>
    <w:rsid w:val="0075700D"/>
    <w:rsid w:val="0075778E"/>
    <w:rsid w:val="007625C8"/>
    <w:rsid w:val="00762FA0"/>
    <w:rsid w:val="00763278"/>
    <w:rsid w:val="007641D6"/>
    <w:rsid w:val="0076465A"/>
    <w:rsid w:val="00766134"/>
    <w:rsid w:val="007665F1"/>
    <w:rsid w:val="0076737D"/>
    <w:rsid w:val="0077268D"/>
    <w:rsid w:val="007729B6"/>
    <w:rsid w:val="00773657"/>
    <w:rsid w:val="00773CDF"/>
    <w:rsid w:val="00774058"/>
    <w:rsid w:val="00774C2C"/>
    <w:rsid w:val="007760D1"/>
    <w:rsid w:val="007761A0"/>
    <w:rsid w:val="007816F2"/>
    <w:rsid w:val="00783A26"/>
    <w:rsid w:val="00787013"/>
    <w:rsid w:val="00791C74"/>
    <w:rsid w:val="00791D88"/>
    <w:rsid w:val="007930EF"/>
    <w:rsid w:val="007936AC"/>
    <w:rsid w:val="00795073"/>
    <w:rsid w:val="00796F05"/>
    <w:rsid w:val="007A1716"/>
    <w:rsid w:val="007A1841"/>
    <w:rsid w:val="007A465A"/>
    <w:rsid w:val="007A4809"/>
    <w:rsid w:val="007A4C80"/>
    <w:rsid w:val="007A4F20"/>
    <w:rsid w:val="007A50A4"/>
    <w:rsid w:val="007A5182"/>
    <w:rsid w:val="007A637E"/>
    <w:rsid w:val="007A6A83"/>
    <w:rsid w:val="007A7801"/>
    <w:rsid w:val="007A7D65"/>
    <w:rsid w:val="007B0622"/>
    <w:rsid w:val="007B0AFF"/>
    <w:rsid w:val="007B0ED0"/>
    <w:rsid w:val="007B1600"/>
    <w:rsid w:val="007B22ED"/>
    <w:rsid w:val="007B2722"/>
    <w:rsid w:val="007B28E5"/>
    <w:rsid w:val="007B319D"/>
    <w:rsid w:val="007B3766"/>
    <w:rsid w:val="007B4ACE"/>
    <w:rsid w:val="007B675A"/>
    <w:rsid w:val="007B7138"/>
    <w:rsid w:val="007B7D9F"/>
    <w:rsid w:val="007C0633"/>
    <w:rsid w:val="007C12D9"/>
    <w:rsid w:val="007C1DD7"/>
    <w:rsid w:val="007C2476"/>
    <w:rsid w:val="007C2A8F"/>
    <w:rsid w:val="007C61D7"/>
    <w:rsid w:val="007C63FA"/>
    <w:rsid w:val="007C6C98"/>
    <w:rsid w:val="007C6DE3"/>
    <w:rsid w:val="007D06AE"/>
    <w:rsid w:val="007D0793"/>
    <w:rsid w:val="007D2CD4"/>
    <w:rsid w:val="007D3D2B"/>
    <w:rsid w:val="007D7741"/>
    <w:rsid w:val="007E2666"/>
    <w:rsid w:val="007E33A1"/>
    <w:rsid w:val="007E3682"/>
    <w:rsid w:val="007E54D5"/>
    <w:rsid w:val="007E5A86"/>
    <w:rsid w:val="007E6E2E"/>
    <w:rsid w:val="007E7065"/>
    <w:rsid w:val="007F0AFC"/>
    <w:rsid w:val="007F1413"/>
    <w:rsid w:val="007F17C5"/>
    <w:rsid w:val="007F20AE"/>
    <w:rsid w:val="007F2D89"/>
    <w:rsid w:val="007F4CF0"/>
    <w:rsid w:val="00800AE4"/>
    <w:rsid w:val="0080382C"/>
    <w:rsid w:val="00803E03"/>
    <w:rsid w:val="00803EA6"/>
    <w:rsid w:val="00806F6B"/>
    <w:rsid w:val="0081035D"/>
    <w:rsid w:val="00811796"/>
    <w:rsid w:val="00812C0D"/>
    <w:rsid w:val="00815D2B"/>
    <w:rsid w:val="008161E4"/>
    <w:rsid w:val="00820187"/>
    <w:rsid w:val="00820645"/>
    <w:rsid w:val="00822449"/>
    <w:rsid w:val="00822993"/>
    <w:rsid w:val="00822CD7"/>
    <w:rsid w:val="00823AC8"/>
    <w:rsid w:val="00823D49"/>
    <w:rsid w:val="00824E2A"/>
    <w:rsid w:val="00825071"/>
    <w:rsid w:val="00826B95"/>
    <w:rsid w:val="00827AD4"/>
    <w:rsid w:val="00830CF3"/>
    <w:rsid w:val="0083100F"/>
    <w:rsid w:val="00831FF3"/>
    <w:rsid w:val="00835A32"/>
    <w:rsid w:val="008365DE"/>
    <w:rsid w:val="00836A1C"/>
    <w:rsid w:val="00836C14"/>
    <w:rsid w:val="00840D15"/>
    <w:rsid w:val="00840F7B"/>
    <w:rsid w:val="00841F76"/>
    <w:rsid w:val="00844394"/>
    <w:rsid w:val="0085199C"/>
    <w:rsid w:val="00851B34"/>
    <w:rsid w:val="00851D61"/>
    <w:rsid w:val="00852BD4"/>
    <w:rsid w:val="00854186"/>
    <w:rsid w:val="008543CC"/>
    <w:rsid w:val="00855C8D"/>
    <w:rsid w:val="0085672C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DCC"/>
    <w:rsid w:val="0086765D"/>
    <w:rsid w:val="0087009B"/>
    <w:rsid w:val="008735BD"/>
    <w:rsid w:val="00874843"/>
    <w:rsid w:val="00875250"/>
    <w:rsid w:val="008773C1"/>
    <w:rsid w:val="00880948"/>
    <w:rsid w:val="00880C8A"/>
    <w:rsid w:val="00881E27"/>
    <w:rsid w:val="0088538F"/>
    <w:rsid w:val="00887D72"/>
    <w:rsid w:val="00890AAD"/>
    <w:rsid w:val="00890B5A"/>
    <w:rsid w:val="00891AE9"/>
    <w:rsid w:val="00893417"/>
    <w:rsid w:val="00894A64"/>
    <w:rsid w:val="008953F0"/>
    <w:rsid w:val="00897047"/>
    <w:rsid w:val="008A0737"/>
    <w:rsid w:val="008A09F4"/>
    <w:rsid w:val="008A0E8D"/>
    <w:rsid w:val="008A10B2"/>
    <w:rsid w:val="008B0752"/>
    <w:rsid w:val="008B0B2A"/>
    <w:rsid w:val="008B1D43"/>
    <w:rsid w:val="008B32BE"/>
    <w:rsid w:val="008B36FD"/>
    <w:rsid w:val="008B39D6"/>
    <w:rsid w:val="008B43A9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26A"/>
    <w:rsid w:val="008C658D"/>
    <w:rsid w:val="008C6797"/>
    <w:rsid w:val="008C7DF3"/>
    <w:rsid w:val="008D0356"/>
    <w:rsid w:val="008D0BF4"/>
    <w:rsid w:val="008D10F3"/>
    <w:rsid w:val="008D20F4"/>
    <w:rsid w:val="008D368C"/>
    <w:rsid w:val="008D736A"/>
    <w:rsid w:val="008D7628"/>
    <w:rsid w:val="008E0CD4"/>
    <w:rsid w:val="008E236C"/>
    <w:rsid w:val="008E24AD"/>
    <w:rsid w:val="008E2A4E"/>
    <w:rsid w:val="008E362D"/>
    <w:rsid w:val="008E40D3"/>
    <w:rsid w:val="008E4CAA"/>
    <w:rsid w:val="008E54CF"/>
    <w:rsid w:val="008E591F"/>
    <w:rsid w:val="008E5DA4"/>
    <w:rsid w:val="008F0257"/>
    <w:rsid w:val="008F0712"/>
    <w:rsid w:val="008F0A75"/>
    <w:rsid w:val="008F289A"/>
    <w:rsid w:val="008F2A5D"/>
    <w:rsid w:val="008F424E"/>
    <w:rsid w:val="008F6234"/>
    <w:rsid w:val="008F74F2"/>
    <w:rsid w:val="0090018A"/>
    <w:rsid w:val="00901F37"/>
    <w:rsid w:val="009036B4"/>
    <w:rsid w:val="00905A86"/>
    <w:rsid w:val="009065B8"/>
    <w:rsid w:val="00906FA5"/>
    <w:rsid w:val="00907804"/>
    <w:rsid w:val="00907D25"/>
    <w:rsid w:val="00911E68"/>
    <w:rsid w:val="009131EE"/>
    <w:rsid w:val="00913C60"/>
    <w:rsid w:val="00914207"/>
    <w:rsid w:val="0091637E"/>
    <w:rsid w:val="009173EB"/>
    <w:rsid w:val="009228E7"/>
    <w:rsid w:val="00922D04"/>
    <w:rsid w:val="009300F7"/>
    <w:rsid w:val="00930123"/>
    <w:rsid w:val="0093149A"/>
    <w:rsid w:val="00931B7D"/>
    <w:rsid w:val="00932ED3"/>
    <w:rsid w:val="009341BD"/>
    <w:rsid w:val="0093424B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53"/>
    <w:rsid w:val="009454DF"/>
    <w:rsid w:val="0094567B"/>
    <w:rsid w:val="00950E4E"/>
    <w:rsid w:val="00950F54"/>
    <w:rsid w:val="00950F65"/>
    <w:rsid w:val="00951EEA"/>
    <w:rsid w:val="009522E0"/>
    <w:rsid w:val="009537CA"/>
    <w:rsid w:val="00953CBD"/>
    <w:rsid w:val="0095415C"/>
    <w:rsid w:val="00954FCE"/>
    <w:rsid w:val="0095511B"/>
    <w:rsid w:val="009567EC"/>
    <w:rsid w:val="00956B09"/>
    <w:rsid w:val="00956CA9"/>
    <w:rsid w:val="0096014D"/>
    <w:rsid w:val="00960DF1"/>
    <w:rsid w:val="00963B87"/>
    <w:rsid w:val="00964CBB"/>
    <w:rsid w:val="009652BB"/>
    <w:rsid w:val="0096534D"/>
    <w:rsid w:val="00966E05"/>
    <w:rsid w:val="0097031F"/>
    <w:rsid w:val="00970BF2"/>
    <w:rsid w:val="00972A2D"/>
    <w:rsid w:val="009731AD"/>
    <w:rsid w:val="00974197"/>
    <w:rsid w:val="00974D88"/>
    <w:rsid w:val="0097560D"/>
    <w:rsid w:val="009809C0"/>
    <w:rsid w:val="00985CF9"/>
    <w:rsid w:val="00986E80"/>
    <w:rsid w:val="009873B8"/>
    <w:rsid w:val="009875FC"/>
    <w:rsid w:val="00987B49"/>
    <w:rsid w:val="00987B87"/>
    <w:rsid w:val="009902A9"/>
    <w:rsid w:val="00990A85"/>
    <w:rsid w:val="00991D63"/>
    <w:rsid w:val="00995913"/>
    <w:rsid w:val="00995A3A"/>
    <w:rsid w:val="00996A6D"/>
    <w:rsid w:val="00997602"/>
    <w:rsid w:val="00997681"/>
    <w:rsid w:val="00997B2A"/>
    <w:rsid w:val="00997E8A"/>
    <w:rsid w:val="00997F76"/>
    <w:rsid w:val="009A01E2"/>
    <w:rsid w:val="009A02C2"/>
    <w:rsid w:val="009A267F"/>
    <w:rsid w:val="009A328B"/>
    <w:rsid w:val="009A37AC"/>
    <w:rsid w:val="009B1D41"/>
    <w:rsid w:val="009B1F05"/>
    <w:rsid w:val="009B2982"/>
    <w:rsid w:val="009B3C6C"/>
    <w:rsid w:val="009B41C1"/>
    <w:rsid w:val="009B58B7"/>
    <w:rsid w:val="009B5C47"/>
    <w:rsid w:val="009B636E"/>
    <w:rsid w:val="009B6717"/>
    <w:rsid w:val="009B7914"/>
    <w:rsid w:val="009C02AD"/>
    <w:rsid w:val="009C1DF8"/>
    <w:rsid w:val="009C1E1E"/>
    <w:rsid w:val="009C2398"/>
    <w:rsid w:val="009C32B9"/>
    <w:rsid w:val="009C5D77"/>
    <w:rsid w:val="009C6015"/>
    <w:rsid w:val="009C601B"/>
    <w:rsid w:val="009D0A24"/>
    <w:rsid w:val="009D11B6"/>
    <w:rsid w:val="009D24C4"/>
    <w:rsid w:val="009D34ED"/>
    <w:rsid w:val="009D37F6"/>
    <w:rsid w:val="009D6701"/>
    <w:rsid w:val="009D73C1"/>
    <w:rsid w:val="009D7A58"/>
    <w:rsid w:val="009E004B"/>
    <w:rsid w:val="009E05AA"/>
    <w:rsid w:val="009E0AD2"/>
    <w:rsid w:val="009E154B"/>
    <w:rsid w:val="009E1CFA"/>
    <w:rsid w:val="009E21C8"/>
    <w:rsid w:val="009E338E"/>
    <w:rsid w:val="009E36C7"/>
    <w:rsid w:val="009E3C92"/>
    <w:rsid w:val="009E4986"/>
    <w:rsid w:val="009E5323"/>
    <w:rsid w:val="009E5855"/>
    <w:rsid w:val="009F088A"/>
    <w:rsid w:val="009F1394"/>
    <w:rsid w:val="009F1498"/>
    <w:rsid w:val="009F1C2F"/>
    <w:rsid w:val="009F1D9D"/>
    <w:rsid w:val="009F21AC"/>
    <w:rsid w:val="009F2B70"/>
    <w:rsid w:val="009F306A"/>
    <w:rsid w:val="009F4838"/>
    <w:rsid w:val="009F5834"/>
    <w:rsid w:val="009F5F74"/>
    <w:rsid w:val="00A01713"/>
    <w:rsid w:val="00A027F4"/>
    <w:rsid w:val="00A03D31"/>
    <w:rsid w:val="00A043D3"/>
    <w:rsid w:val="00A04BBC"/>
    <w:rsid w:val="00A0735A"/>
    <w:rsid w:val="00A07912"/>
    <w:rsid w:val="00A079DD"/>
    <w:rsid w:val="00A10BE1"/>
    <w:rsid w:val="00A12975"/>
    <w:rsid w:val="00A16200"/>
    <w:rsid w:val="00A1678C"/>
    <w:rsid w:val="00A16BC3"/>
    <w:rsid w:val="00A16D7E"/>
    <w:rsid w:val="00A17FBF"/>
    <w:rsid w:val="00A2318E"/>
    <w:rsid w:val="00A23238"/>
    <w:rsid w:val="00A25B8A"/>
    <w:rsid w:val="00A25BD8"/>
    <w:rsid w:val="00A312FE"/>
    <w:rsid w:val="00A3226B"/>
    <w:rsid w:val="00A32872"/>
    <w:rsid w:val="00A32BA3"/>
    <w:rsid w:val="00A34590"/>
    <w:rsid w:val="00A34EC8"/>
    <w:rsid w:val="00A350ED"/>
    <w:rsid w:val="00A36B5D"/>
    <w:rsid w:val="00A37514"/>
    <w:rsid w:val="00A40396"/>
    <w:rsid w:val="00A40A71"/>
    <w:rsid w:val="00A42A55"/>
    <w:rsid w:val="00A43446"/>
    <w:rsid w:val="00A440A0"/>
    <w:rsid w:val="00A4410A"/>
    <w:rsid w:val="00A45D06"/>
    <w:rsid w:val="00A46CFF"/>
    <w:rsid w:val="00A47895"/>
    <w:rsid w:val="00A47AE6"/>
    <w:rsid w:val="00A50C27"/>
    <w:rsid w:val="00A51C2C"/>
    <w:rsid w:val="00A51E4E"/>
    <w:rsid w:val="00A520F5"/>
    <w:rsid w:val="00A52AD1"/>
    <w:rsid w:val="00A5384F"/>
    <w:rsid w:val="00A539A6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61A3"/>
    <w:rsid w:val="00A66C5D"/>
    <w:rsid w:val="00A71024"/>
    <w:rsid w:val="00A72171"/>
    <w:rsid w:val="00A72EF1"/>
    <w:rsid w:val="00A73840"/>
    <w:rsid w:val="00A7643E"/>
    <w:rsid w:val="00A765BB"/>
    <w:rsid w:val="00A77D0F"/>
    <w:rsid w:val="00A80408"/>
    <w:rsid w:val="00A814B1"/>
    <w:rsid w:val="00A827AC"/>
    <w:rsid w:val="00A84261"/>
    <w:rsid w:val="00A84276"/>
    <w:rsid w:val="00A8449E"/>
    <w:rsid w:val="00A84CC7"/>
    <w:rsid w:val="00A84EB9"/>
    <w:rsid w:val="00A874A8"/>
    <w:rsid w:val="00A875BE"/>
    <w:rsid w:val="00A8767D"/>
    <w:rsid w:val="00A9051E"/>
    <w:rsid w:val="00A90F79"/>
    <w:rsid w:val="00A91327"/>
    <w:rsid w:val="00A915EA"/>
    <w:rsid w:val="00A91B2B"/>
    <w:rsid w:val="00A93A0B"/>
    <w:rsid w:val="00A940C6"/>
    <w:rsid w:val="00A94AA6"/>
    <w:rsid w:val="00A9641F"/>
    <w:rsid w:val="00A968B3"/>
    <w:rsid w:val="00A97C51"/>
    <w:rsid w:val="00A97DD8"/>
    <w:rsid w:val="00A97FF9"/>
    <w:rsid w:val="00AA02A9"/>
    <w:rsid w:val="00AA09A2"/>
    <w:rsid w:val="00AA0FD2"/>
    <w:rsid w:val="00AA2DDF"/>
    <w:rsid w:val="00AA3136"/>
    <w:rsid w:val="00AA493E"/>
    <w:rsid w:val="00AA4AA4"/>
    <w:rsid w:val="00AA609A"/>
    <w:rsid w:val="00AA723E"/>
    <w:rsid w:val="00AA7260"/>
    <w:rsid w:val="00AA736B"/>
    <w:rsid w:val="00AB1EE9"/>
    <w:rsid w:val="00AB272F"/>
    <w:rsid w:val="00AB2C66"/>
    <w:rsid w:val="00AB473F"/>
    <w:rsid w:val="00AB7C60"/>
    <w:rsid w:val="00AC150A"/>
    <w:rsid w:val="00AC3354"/>
    <w:rsid w:val="00AC3627"/>
    <w:rsid w:val="00AC7BD7"/>
    <w:rsid w:val="00AD00D3"/>
    <w:rsid w:val="00AD04D3"/>
    <w:rsid w:val="00AD0CE1"/>
    <w:rsid w:val="00AD2F33"/>
    <w:rsid w:val="00AD4063"/>
    <w:rsid w:val="00AD44BE"/>
    <w:rsid w:val="00AD79A7"/>
    <w:rsid w:val="00AE09CE"/>
    <w:rsid w:val="00AE5131"/>
    <w:rsid w:val="00AE76FE"/>
    <w:rsid w:val="00AF0C74"/>
    <w:rsid w:val="00AF13B0"/>
    <w:rsid w:val="00AF2457"/>
    <w:rsid w:val="00AF3E00"/>
    <w:rsid w:val="00AF4B7C"/>
    <w:rsid w:val="00AF60AF"/>
    <w:rsid w:val="00AF60FB"/>
    <w:rsid w:val="00B00241"/>
    <w:rsid w:val="00B03CDC"/>
    <w:rsid w:val="00B03E0E"/>
    <w:rsid w:val="00B056AA"/>
    <w:rsid w:val="00B06BE3"/>
    <w:rsid w:val="00B11BA3"/>
    <w:rsid w:val="00B124D9"/>
    <w:rsid w:val="00B15BCE"/>
    <w:rsid w:val="00B15CB0"/>
    <w:rsid w:val="00B15EB9"/>
    <w:rsid w:val="00B21273"/>
    <w:rsid w:val="00B214AE"/>
    <w:rsid w:val="00B21B43"/>
    <w:rsid w:val="00B226D0"/>
    <w:rsid w:val="00B241A4"/>
    <w:rsid w:val="00B24238"/>
    <w:rsid w:val="00B24B38"/>
    <w:rsid w:val="00B25D02"/>
    <w:rsid w:val="00B26A0C"/>
    <w:rsid w:val="00B26E01"/>
    <w:rsid w:val="00B270A2"/>
    <w:rsid w:val="00B2769A"/>
    <w:rsid w:val="00B27EE9"/>
    <w:rsid w:val="00B320B6"/>
    <w:rsid w:val="00B326D0"/>
    <w:rsid w:val="00B3426A"/>
    <w:rsid w:val="00B35522"/>
    <w:rsid w:val="00B413EA"/>
    <w:rsid w:val="00B417F1"/>
    <w:rsid w:val="00B42F08"/>
    <w:rsid w:val="00B43590"/>
    <w:rsid w:val="00B44701"/>
    <w:rsid w:val="00B447F4"/>
    <w:rsid w:val="00B4481B"/>
    <w:rsid w:val="00B4632D"/>
    <w:rsid w:val="00B46615"/>
    <w:rsid w:val="00B47612"/>
    <w:rsid w:val="00B47CCA"/>
    <w:rsid w:val="00B508CF"/>
    <w:rsid w:val="00B513D6"/>
    <w:rsid w:val="00B51A31"/>
    <w:rsid w:val="00B52A03"/>
    <w:rsid w:val="00B52E68"/>
    <w:rsid w:val="00B53C26"/>
    <w:rsid w:val="00B53DBA"/>
    <w:rsid w:val="00B541A6"/>
    <w:rsid w:val="00B56001"/>
    <w:rsid w:val="00B56812"/>
    <w:rsid w:val="00B56E7F"/>
    <w:rsid w:val="00B605A4"/>
    <w:rsid w:val="00B60A1C"/>
    <w:rsid w:val="00B60CCC"/>
    <w:rsid w:val="00B60F8D"/>
    <w:rsid w:val="00B614F8"/>
    <w:rsid w:val="00B618BF"/>
    <w:rsid w:val="00B61A83"/>
    <w:rsid w:val="00B653E9"/>
    <w:rsid w:val="00B670F9"/>
    <w:rsid w:val="00B67374"/>
    <w:rsid w:val="00B70078"/>
    <w:rsid w:val="00B70741"/>
    <w:rsid w:val="00B722E8"/>
    <w:rsid w:val="00B73C2B"/>
    <w:rsid w:val="00B73F18"/>
    <w:rsid w:val="00B752AA"/>
    <w:rsid w:val="00B75CE8"/>
    <w:rsid w:val="00B75F56"/>
    <w:rsid w:val="00B76CDC"/>
    <w:rsid w:val="00B770AE"/>
    <w:rsid w:val="00B7780D"/>
    <w:rsid w:val="00B778F0"/>
    <w:rsid w:val="00B80B32"/>
    <w:rsid w:val="00B81633"/>
    <w:rsid w:val="00B82C2D"/>
    <w:rsid w:val="00B839E3"/>
    <w:rsid w:val="00B90A30"/>
    <w:rsid w:val="00B91874"/>
    <w:rsid w:val="00B91B26"/>
    <w:rsid w:val="00B922B6"/>
    <w:rsid w:val="00B93582"/>
    <w:rsid w:val="00B941A5"/>
    <w:rsid w:val="00B9537D"/>
    <w:rsid w:val="00B95957"/>
    <w:rsid w:val="00B97F8E"/>
    <w:rsid w:val="00BA03B3"/>
    <w:rsid w:val="00BA0F7D"/>
    <w:rsid w:val="00BA133D"/>
    <w:rsid w:val="00BA14FA"/>
    <w:rsid w:val="00BA1612"/>
    <w:rsid w:val="00BA2970"/>
    <w:rsid w:val="00BA3B70"/>
    <w:rsid w:val="00BA4C05"/>
    <w:rsid w:val="00BA51EA"/>
    <w:rsid w:val="00BA5935"/>
    <w:rsid w:val="00BA5AB8"/>
    <w:rsid w:val="00BA5BDC"/>
    <w:rsid w:val="00BA6DA8"/>
    <w:rsid w:val="00BA6DB9"/>
    <w:rsid w:val="00BA7E52"/>
    <w:rsid w:val="00BB15A6"/>
    <w:rsid w:val="00BB1FFF"/>
    <w:rsid w:val="00BB3D44"/>
    <w:rsid w:val="00BB570A"/>
    <w:rsid w:val="00BB694E"/>
    <w:rsid w:val="00BB6D9D"/>
    <w:rsid w:val="00BC13BE"/>
    <w:rsid w:val="00BC14FD"/>
    <w:rsid w:val="00BC1925"/>
    <w:rsid w:val="00BC1B08"/>
    <w:rsid w:val="00BC1E39"/>
    <w:rsid w:val="00BC5CAF"/>
    <w:rsid w:val="00BC63D5"/>
    <w:rsid w:val="00BC7458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61C8"/>
    <w:rsid w:val="00BD6366"/>
    <w:rsid w:val="00BD721D"/>
    <w:rsid w:val="00BD734A"/>
    <w:rsid w:val="00BE2D33"/>
    <w:rsid w:val="00BE3096"/>
    <w:rsid w:val="00BE327E"/>
    <w:rsid w:val="00BE4085"/>
    <w:rsid w:val="00BE4CDC"/>
    <w:rsid w:val="00BE583A"/>
    <w:rsid w:val="00BE626B"/>
    <w:rsid w:val="00BE700B"/>
    <w:rsid w:val="00BE7D41"/>
    <w:rsid w:val="00BF01ED"/>
    <w:rsid w:val="00BF08B2"/>
    <w:rsid w:val="00BF26E6"/>
    <w:rsid w:val="00BF43E6"/>
    <w:rsid w:val="00BF4CBE"/>
    <w:rsid w:val="00BF672F"/>
    <w:rsid w:val="00BF6785"/>
    <w:rsid w:val="00BF75AF"/>
    <w:rsid w:val="00C01EAF"/>
    <w:rsid w:val="00C0202C"/>
    <w:rsid w:val="00C02930"/>
    <w:rsid w:val="00C02975"/>
    <w:rsid w:val="00C02D5B"/>
    <w:rsid w:val="00C031DD"/>
    <w:rsid w:val="00C040AC"/>
    <w:rsid w:val="00C05D3D"/>
    <w:rsid w:val="00C07CCF"/>
    <w:rsid w:val="00C10E2C"/>
    <w:rsid w:val="00C119B0"/>
    <w:rsid w:val="00C148F1"/>
    <w:rsid w:val="00C14C9B"/>
    <w:rsid w:val="00C15175"/>
    <w:rsid w:val="00C151B6"/>
    <w:rsid w:val="00C1571D"/>
    <w:rsid w:val="00C16675"/>
    <w:rsid w:val="00C17BA9"/>
    <w:rsid w:val="00C219EB"/>
    <w:rsid w:val="00C24123"/>
    <w:rsid w:val="00C244B8"/>
    <w:rsid w:val="00C30953"/>
    <w:rsid w:val="00C32DAD"/>
    <w:rsid w:val="00C32FC3"/>
    <w:rsid w:val="00C351C5"/>
    <w:rsid w:val="00C370B0"/>
    <w:rsid w:val="00C37ED0"/>
    <w:rsid w:val="00C41100"/>
    <w:rsid w:val="00C43639"/>
    <w:rsid w:val="00C43D18"/>
    <w:rsid w:val="00C4655C"/>
    <w:rsid w:val="00C46694"/>
    <w:rsid w:val="00C47DEF"/>
    <w:rsid w:val="00C506B6"/>
    <w:rsid w:val="00C522D4"/>
    <w:rsid w:val="00C5381C"/>
    <w:rsid w:val="00C5442C"/>
    <w:rsid w:val="00C54809"/>
    <w:rsid w:val="00C55791"/>
    <w:rsid w:val="00C567F6"/>
    <w:rsid w:val="00C602E5"/>
    <w:rsid w:val="00C61A5B"/>
    <w:rsid w:val="00C62978"/>
    <w:rsid w:val="00C6315B"/>
    <w:rsid w:val="00C64014"/>
    <w:rsid w:val="00C6440D"/>
    <w:rsid w:val="00C67893"/>
    <w:rsid w:val="00C70340"/>
    <w:rsid w:val="00C70EEF"/>
    <w:rsid w:val="00C71D05"/>
    <w:rsid w:val="00C7211E"/>
    <w:rsid w:val="00C74227"/>
    <w:rsid w:val="00C74F44"/>
    <w:rsid w:val="00C75274"/>
    <w:rsid w:val="00C75337"/>
    <w:rsid w:val="00C753B9"/>
    <w:rsid w:val="00C75483"/>
    <w:rsid w:val="00C7630E"/>
    <w:rsid w:val="00C76B1A"/>
    <w:rsid w:val="00C802AA"/>
    <w:rsid w:val="00C810CF"/>
    <w:rsid w:val="00C81B52"/>
    <w:rsid w:val="00C82032"/>
    <w:rsid w:val="00C823C7"/>
    <w:rsid w:val="00C826B1"/>
    <w:rsid w:val="00C82A6C"/>
    <w:rsid w:val="00C84FBE"/>
    <w:rsid w:val="00C860BC"/>
    <w:rsid w:val="00C86C75"/>
    <w:rsid w:val="00C87395"/>
    <w:rsid w:val="00C91215"/>
    <w:rsid w:val="00C944BD"/>
    <w:rsid w:val="00C948EB"/>
    <w:rsid w:val="00C960B9"/>
    <w:rsid w:val="00C96AA3"/>
    <w:rsid w:val="00C96ED4"/>
    <w:rsid w:val="00C97698"/>
    <w:rsid w:val="00CA1FCF"/>
    <w:rsid w:val="00CA2042"/>
    <w:rsid w:val="00CA4E87"/>
    <w:rsid w:val="00CA6317"/>
    <w:rsid w:val="00CA7B74"/>
    <w:rsid w:val="00CB162C"/>
    <w:rsid w:val="00CB1797"/>
    <w:rsid w:val="00CB21D3"/>
    <w:rsid w:val="00CB32B3"/>
    <w:rsid w:val="00CB776D"/>
    <w:rsid w:val="00CC16DA"/>
    <w:rsid w:val="00CC2247"/>
    <w:rsid w:val="00CC259D"/>
    <w:rsid w:val="00CC30A6"/>
    <w:rsid w:val="00CC355B"/>
    <w:rsid w:val="00CC35ED"/>
    <w:rsid w:val="00CC42E5"/>
    <w:rsid w:val="00CC4DE6"/>
    <w:rsid w:val="00CC503B"/>
    <w:rsid w:val="00CC6386"/>
    <w:rsid w:val="00CC759E"/>
    <w:rsid w:val="00CC7E5C"/>
    <w:rsid w:val="00CD07DD"/>
    <w:rsid w:val="00CD0C48"/>
    <w:rsid w:val="00CD1994"/>
    <w:rsid w:val="00CD2959"/>
    <w:rsid w:val="00CD3E63"/>
    <w:rsid w:val="00CD6699"/>
    <w:rsid w:val="00CD6F03"/>
    <w:rsid w:val="00CD7621"/>
    <w:rsid w:val="00CD7B77"/>
    <w:rsid w:val="00CE0F49"/>
    <w:rsid w:val="00CE15D5"/>
    <w:rsid w:val="00CE2A15"/>
    <w:rsid w:val="00CE2F9E"/>
    <w:rsid w:val="00CE3E4E"/>
    <w:rsid w:val="00CE4D78"/>
    <w:rsid w:val="00CF0940"/>
    <w:rsid w:val="00CF1549"/>
    <w:rsid w:val="00CF1DB0"/>
    <w:rsid w:val="00CF2890"/>
    <w:rsid w:val="00CF460B"/>
    <w:rsid w:val="00CF55E6"/>
    <w:rsid w:val="00CF5DA8"/>
    <w:rsid w:val="00CF5DD7"/>
    <w:rsid w:val="00CF69C1"/>
    <w:rsid w:val="00D00490"/>
    <w:rsid w:val="00D01B14"/>
    <w:rsid w:val="00D031EE"/>
    <w:rsid w:val="00D034DC"/>
    <w:rsid w:val="00D03BC2"/>
    <w:rsid w:val="00D03FF6"/>
    <w:rsid w:val="00D04068"/>
    <w:rsid w:val="00D04276"/>
    <w:rsid w:val="00D07E5D"/>
    <w:rsid w:val="00D1268B"/>
    <w:rsid w:val="00D14D90"/>
    <w:rsid w:val="00D1506C"/>
    <w:rsid w:val="00D1516A"/>
    <w:rsid w:val="00D15A5D"/>
    <w:rsid w:val="00D16A37"/>
    <w:rsid w:val="00D207DD"/>
    <w:rsid w:val="00D21591"/>
    <w:rsid w:val="00D21C13"/>
    <w:rsid w:val="00D223E1"/>
    <w:rsid w:val="00D229F2"/>
    <w:rsid w:val="00D22CE3"/>
    <w:rsid w:val="00D23599"/>
    <w:rsid w:val="00D23C2C"/>
    <w:rsid w:val="00D25BF0"/>
    <w:rsid w:val="00D2643F"/>
    <w:rsid w:val="00D27E9D"/>
    <w:rsid w:val="00D30247"/>
    <w:rsid w:val="00D30DD0"/>
    <w:rsid w:val="00D377B1"/>
    <w:rsid w:val="00D40345"/>
    <w:rsid w:val="00D4131C"/>
    <w:rsid w:val="00D426BB"/>
    <w:rsid w:val="00D42D9F"/>
    <w:rsid w:val="00D43BC1"/>
    <w:rsid w:val="00D4429A"/>
    <w:rsid w:val="00D453B8"/>
    <w:rsid w:val="00D4642C"/>
    <w:rsid w:val="00D4689A"/>
    <w:rsid w:val="00D47FAC"/>
    <w:rsid w:val="00D500EB"/>
    <w:rsid w:val="00D50817"/>
    <w:rsid w:val="00D50A31"/>
    <w:rsid w:val="00D514A7"/>
    <w:rsid w:val="00D521F3"/>
    <w:rsid w:val="00D52A3A"/>
    <w:rsid w:val="00D53E49"/>
    <w:rsid w:val="00D5709D"/>
    <w:rsid w:val="00D60482"/>
    <w:rsid w:val="00D60B39"/>
    <w:rsid w:val="00D60CC0"/>
    <w:rsid w:val="00D610E6"/>
    <w:rsid w:val="00D62F49"/>
    <w:rsid w:val="00D63417"/>
    <w:rsid w:val="00D63636"/>
    <w:rsid w:val="00D63C0D"/>
    <w:rsid w:val="00D63C28"/>
    <w:rsid w:val="00D6457C"/>
    <w:rsid w:val="00D64E28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2684"/>
    <w:rsid w:val="00D84ABF"/>
    <w:rsid w:val="00D84EA9"/>
    <w:rsid w:val="00D87082"/>
    <w:rsid w:val="00D87632"/>
    <w:rsid w:val="00D87AF2"/>
    <w:rsid w:val="00D87E17"/>
    <w:rsid w:val="00D90046"/>
    <w:rsid w:val="00D90079"/>
    <w:rsid w:val="00D919EA"/>
    <w:rsid w:val="00D91A87"/>
    <w:rsid w:val="00D92926"/>
    <w:rsid w:val="00D94CEF"/>
    <w:rsid w:val="00D94FA8"/>
    <w:rsid w:val="00D9638A"/>
    <w:rsid w:val="00D966A7"/>
    <w:rsid w:val="00D97007"/>
    <w:rsid w:val="00D979C0"/>
    <w:rsid w:val="00DA14D3"/>
    <w:rsid w:val="00DA16D0"/>
    <w:rsid w:val="00DA1FFC"/>
    <w:rsid w:val="00DA28E4"/>
    <w:rsid w:val="00DA41D6"/>
    <w:rsid w:val="00DA580A"/>
    <w:rsid w:val="00DA5E86"/>
    <w:rsid w:val="00DA6327"/>
    <w:rsid w:val="00DA641D"/>
    <w:rsid w:val="00DA76EC"/>
    <w:rsid w:val="00DB12E6"/>
    <w:rsid w:val="00DB332D"/>
    <w:rsid w:val="00DB4B87"/>
    <w:rsid w:val="00DB5020"/>
    <w:rsid w:val="00DB56D1"/>
    <w:rsid w:val="00DB741A"/>
    <w:rsid w:val="00DC32AE"/>
    <w:rsid w:val="00DC520F"/>
    <w:rsid w:val="00DC5332"/>
    <w:rsid w:val="00DC650B"/>
    <w:rsid w:val="00DC6931"/>
    <w:rsid w:val="00DC7083"/>
    <w:rsid w:val="00DC719E"/>
    <w:rsid w:val="00DC7365"/>
    <w:rsid w:val="00DD03B7"/>
    <w:rsid w:val="00DD0F5A"/>
    <w:rsid w:val="00DD37C6"/>
    <w:rsid w:val="00DD5AE5"/>
    <w:rsid w:val="00DD6337"/>
    <w:rsid w:val="00DD7234"/>
    <w:rsid w:val="00DE1B1D"/>
    <w:rsid w:val="00DE2021"/>
    <w:rsid w:val="00DE265F"/>
    <w:rsid w:val="00DE26A7"/>
    <w:rsid w:val="00DE385E"/>
    <w:rsid w:val="00DE407D"/>
    <w:rsid w:val="00DE4D33"/>
    <w:rsid w:val="00DE62EA"/>
    <w:rsid w:val="00DE6AA4"/>
    <w:rsid w:val="00DF2815"/>
    <w:rsid w:val="00DF332C"/>
    <w:rsid w:val="00DF3B72"/>
    <w:rsid w:val="00DF7710"/>
    <w:rsid w:val="00E019F1"/>
    <w:rsid w:val="00E019FE"/>
    <w:rsid w:val="00E02812"/>
    <w:rsid w:val="00E02AE0"/>
    <w:rsid w:val="00E02D46"/>
    <w:rsid w:val="00E04370"/>
    <w:rsid w:val="00E045B1"/>
    <w:rsid w:val="00E0476E"/>
    <w:rsid w:val="00E05B2F"/>
    <w:rsid w:val="00E0649A"/>
    <w:rsid w:val="00E1062E"/>
    <w:rsid w:val="00E11710"/>
    <w:rsid w:val="00E11CF9"/>
    <w:rsid w:val="00E12086"/>
    <w:rsid w:val="00E1341F"/>
    <w:rsid w:val="00E1666D"/>
    <w:rsid w:val="00E17CCD"/>
    <w:rsid w:val="00E20476"/>
    <w:rsid w:val="00E20617"/>
    <w:rsid w:val="00E212A8"/>
    <w:rsid w:val="00E21B09"/>
    <w:rsid w:val="00E21B18"/>
    <w:rsid w:val="00E2238C"/>
    <w:rsid w:val="00E225FA"/>
    <w:rsid w:val="00E236B1"/>
    <w:rsid w:val="00E250C8"/>
    <w:rsid w:val="00E262E2"/>
    <w:rsid w:val="00E27DA1"/>
    <w:rsid w:val="00E27E9D"/>
    <w:rsid w:val="00E301FE"/>
    <w:rsid w:val="00E302CE"/>
    <w:rsid w:val="00E30F18"/>
    <w:rsid w:val="00E31541"/>
    <w:rsid w:val="00E331FB"/>
    <w:rsid w:val="00E333F8"/>
    <w:rsid w:val="00E33F17"/>
    <w:rsid w:val="00E3470C"/>
    <w:rsid w:val="00E34856"/>
    <w:rsid w:val="00E34A0D"/>
    <w:rsid w:val="00E35677"/>
    <w:rsid w:val="00E36368"/>
    <w:rsid w:val="00E370D3"/>
    <w:rsid w:val="00E3716B"/>
    <w:rsid w:val="00E37C81"/>
    <w:rsid w:val="00E37E6E"/>
    <w:rsid w:val="00E400F2"/>
    <w:rsid w:val="00E4233F"/>
    <w:rsid w:val="00E426AA"/>
    <w:rsid w:val="00E4295F"/>
    <w:rsid w:val="00E4494F"/>
    <w:rsid w:val="00E454A9"/>
    <w:rsid w:val="00E45576"/>
    <w:rsid w:val="00E45E7D"/>
    <w:rsid w:val="00E4686A"/>
    <w:rsid w:val="00E46D63"/>
    <w:rsid w:val="00E5076D"/>
    <w:rsid w:val="00E50D91"/>
    <w:rsid w:val="00E50E5A"/>
    <w:rsid w:val="00E512B9"/>
    <w:rsid w:val="00E518E3"/>
    <w:rsid w:val="00E51CD2"/>
    <w:rsid w:val="00E5227D"/>
    <w:rsid w:val="00E52ED9"/>
    <w:rsid w:val="00E530AB"/>
    <w:rsid w:val="00E53984"/>
    <w:rsid w:val="00E558EC"/>
    <w:rsid w:val="00E55A14"/>
    <w:rsid w:val="00E569C3"/>
    <w:rsid w:val="00E6030A"/>
    <w:rsid w:val="00E6201B"/>
    <w:rsid w:val="00E6208F"/>
    <w:rsid w:val="00E6355A"/>
    <w:rsid w:val="00E650B7"/>
    <w:rsid w:val="00E67112"/>
    <w:rsid w:val="00E710E3"/>
    <w:rsid w:val="00E72D0A"/>
    <w:rsid w:val="00E76505"/>
    <w:rsid w:val="00E765E3"/>
    <w:rsid w:val="00E775F9"/>
    <w:rsid w:val="00E7783B"/>
    <w:rsid w:val="00E8049F"/>
    <w:rsid w:val="00E834FB"/>
    <w:rsid w:val="00E845EE"/>
    <w:rsid w:val="00E8511B"/>
    <w:rsid w:val="00E860BB"/>
    <w:rsid w:val="00E87817"/>
    <w:rsid w:val="00E917E5"/>
    <w:rsid w:val="00E948F1"/>
    <w:rsid w:val="00E95836"/>
    <w:rsid w:val="00E9624B"/>
    <w:rsid w:val="00E9761F"/>
    <w:rsid w:val="00EA0B70"/>
    <w:rsid w:val="00EA125B"/>
    <w:rsid w:val="00EA146D"/>
    <w:rsid w:val="00EA2079"/>
    <w:rsid w:val="00EA2645"/>
    <w:rsid w:val="00EA28A0"/>
    <w:rsid w:val="00EA2F3A"/>
    <w:rsid w:val="00EA4476"/>
    <w:rsid w:val="00EA6049"/>
    <w:rsid w:val="00EA66BA"/>
    <w:rsid w:val="00EA6D6F"/>
    <w:rsid w:val="00EA7A61"/>
    <w:rsid w:val="00EA7E95"/>
    <w:rsid w:val="00EB03A8"/>
    <w:rsid w:val="00EB0590"/>
    <w:rsid w:val="00EB0808"/>
    <w:rsid w:val="00EB0B93"/>
    <w:rsid w:val="00EB1BB3"/>
    <w:rsid w:val="00EB3669"/>
    <w:rsid w:val="00EB4C9C"/>
    <w:rsid w:val="00EB4F50"/>
    <w:rsid w:val="00EB7098"/>
    <w:rsid w:val="00EB7637"/>
    <w:rsid w:val="00EC1031"/>
    <w:rsid w:val="00EC2F3E"/>
    <w:rsid w:val="00EC364B"/>
    <w:rsid w:val="00EC44E1"/>
    <w:rsid w:val="00EC50A1"/>
    <w:rsid w:val="00EC5354"/>
    <w:rsid w:val="00EC66D6"/>
    <w:rsid w:val="00EC6D25"/>
    <w:rsid w:val="00EC7735"/>
    <w:rsid w:val="00ED0F01"/>
    <w:rsid w:val="00ED39CE"/>
    <w:rsid w:val="00ED4F18"/>
    <w:rsid w:val="00ED51BD"/>
    <w:rsid w:val="00ED6A04"/>
    <w:rsid w:val="00EE1580"/>
    <w:rsid w:val="00EE2844"/>
    <w:rsid w:val="00EE2C30"/>
    <w:rsid w:val="00EE4D23"/>
    <w:rsid w:val="00EE4DCD"/>
    <w:rsid w:val="00EE56AC"/>
    <w:rsid w:val="00EE5B88"/>
    <w:rsid w:val="00EE6811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F01DCE"/>
    <w:rsid w:val="00F02102"/>
    <w:rsid w:val="00F02D5A"/>
    <w:rsid w:val="00F0304C"/>
    <w:rsid w:val="00F0395F"/>
    <w:rsid w:val="00F03961"/>
    <w:rsid w:val="00F03B1B"/>
    <w:rsid w:val="00F03EAA"/>
    <w:rsid w:val="00F04154"/>
    <w:rsid w:val="00F05295"/>
    <w:rsid w:val="00F07D94"/>
    <w:rsid w:val="00F14F09"/>
    <w:rsid w:val="00F175C1"/>
    <w:rsid w:val="00F178D5"/>
    <w:rsid w:val="00F2187F"/>
    <w:rsid w:val="00F22482"/>
    <w:rsid w:val="00F22A0C"/>
    <w:rsid w:val="00F22A77"/>
    <w:rsid w:val="00F22CA5"/>
    <w:rsid w:val="00F231D3"/>
    <w:rsid w:val="00F23567"/>
    <w:rsid w:val="00F25796"/>
    <w:rsid w:val="00F260F3"/>
    <w:rsid w:val="00F2680E"/>
    <w:rsid w:val="00F3059C"/>
    <w:rsid w:val="00F31A99"/>
    <w:rsid w:val="00F3210C"/>
    <w:rsid w:val="00F3312B"/>
    <w:rsid w:val="00F33C41"/>
    <w:rsid w:val="00F34B8A"/>
    <w:rsid w:val="00F34E48"/>
    <w:rsid w:val="00F353E8"/>
    <w:rsid w:val="00F36437"/>
    <w:rsid w:val="00F36820"/>
    <w:rsid w:val="00F36F1F"/>
    <w:rsid w:val="00F41264"/>
    <w:rsid w:val="00F43C48"/>
    <w:rsid w:val="00F43F5E"/>
    <w:rsid w:val="00F44C46"/>
    <w:rsid w:val="00F4717F"/>
    <w:rsid w:val="00F47567"/>
    <w:rsid w:val="00F47D85"/>
    <w:rsid w:val="00F50BAD"/>
    <w:rsid w:val="00F50F5B"/>
    <w:rsid w:val="00F51451"/>
    <w:rsid w:val="00F54221"/>
    <w:rsid w:val="00F571BD"/>
    <w:rsid w:val="00F57D1B"/>
    <w:rsid w:val="00F60419"/>
    <w:rsid w:val="00F608A5"/>
    <w:rsid w:val="00F60DB6"/>
    <w:rsid w:val="00F61C66"/>
    <w:rsid w:val="00F62436"/>
    <w:rsid w:val="00F62D1A"/>
    <w:rsid w:val="00F63737"/>
    <w:rsid w:val="00F64A6B"/>
    <w:rsid w:val="00F65677"/>
    <w:rsid w:val="00F657ED"/>
    <w:rsid w:val="00F66100"/>
    <w:rsid w:val="00F6660E"/>
    <w:rsid w:val="00F70469"/>
    <w:rsid w:val="00F708F5"/>
    <w:rsid w:val="00F713C2"/>
    <w:rsid w:val="00F73EC6"/>
    <w:rsid w:val="00F75B56"/>
    <w:rsid w:val="00F80894"/>
    <w:rsid w:val="00F86763"/>
    <w:rsid w:val="00F946AF"/>
    <w:rsid w:val="00F95405"/>
    <w:rsid w:val="00F95AEF"/>
    <w:rsid w:val="00FA177C"/>
    <w:rsid w:val="00FA2E7E"/>
    <w:rsid w:val="00FA375D"/>
    <w:rsid w:val="00FA3AA8"/>
    <w:rsid w:val="00FA478B"/>
    <w:rsid w:val="00FA4BF7"/>
    <w:rsid w:val="00FB05EE"/>
    <w:rsid w:val="00FB0671"/>
    <w:rsid w:val="00FB0685"/>
    <w:rsid w:val="00FB12D6"/>
    <w:rsid w:val="00FB15E0"/>
    <w:rsid w:val="00FB1ECE"/>
    <w:rsid w:val="00FB266F"/>
    <w:rsid w:val="00FB2711"/>
    <w:rsid w:val="00FB2AFC"/>
    <w:rsid w:val="00FB2F56"/>
    <w:rsid w:val="00FB53C3"/>
    <w:rsid w:val="00FB5601"/>
    <w:rsid w:val="00FB580F"/>
    <w:rsid w:val="00FB5D22"/>
    <w:rsid w:val="00FB6C7A"/>
    <w:rsid w:val="00FB6C8D"/>
    <w:rsid w:val="00FC058A"/>
    <w:rsid w:val="00FC111D"/>
    <w:rsid w:val="00FC25E7"/>
    <w:rsid w:val="00FC2B3D"/>
    <w:rsid w:val="00FC392A"/>
    <w:rsid w:val="00FC3AE8"/>
    <w:rsid w:val="00FC3CF2"/>
    <w:rsid w:val="00FC554D"/>
    <w:rsid w:val="00FC5FD7"/>
    <w:rsid w:val="00FC6343"/>
    <w:rsid w:val="00FC654E"/>
    <w:rsid w:val="00FC7ADC"/>
    <w:rsid w:val="00FD0123"/>
    <w:rsid w:val="00FD0F55"/>
    <w:rsid w:val="00FD17C7"/>
    <w:rsid w:val="00FD1D80"/>
    <w:rsid w:val="00FD301A"/>
    <w:rsid w:val="00FD5FF1"/>
    <w:rsid w:val="00FD69A1"/>
    <w:rsid w:val="00FD790B"/>
    <w:rsid w:val="00FE00CB"/>
    <w:rsid w:val="00FE0634"/>
    <w:rsid w:val="00FE5566"/>
    <w:rsid w:val="00FE5DC7"/>
    <w:rsid w:val="00FF0952"/>
    <w:rsid w:val="00FF0B6A"/>
    <w:rsid w:val="00FF250C"/>
    <w:rsid w:val="00FF290E"/>
    <w:rsid w:val="00FF494B"/>
    <w:rsid w:val="00FF547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6C26D"/>
  <w15:docId w15:val="{2AE5C7A1-B3E2-47C5-822F-A7C76DFF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3041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29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lingmagna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9D47-5020-4F32-8199-D3E6F259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3118</CharactersWithSpaces>
  <SharedDoc>false</SharedDoc>
  <HLinks>
    <vt:vector size="6" baseType="variant"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barlingmagnaparishcounc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CLERK TO THE COUNCIL</dc:creator>
  <cp:keywords/>
  <cp:lastModifiedBy>Ivan King</cp:lastModifiedBy>
  <cp:revision>54</cp:revision>
  <cp:lastPrinted>2020-01-02T10:34:00Z</cp:lastPrinted>
  <dcterms:created xsi:type="dcterms:W3CDTF">2019-12-30T12:33:00Z</dcterms:created>
  <dcterms:modified xsi:type="dcterms:W3CDTF">2020-02-03T09:53:00Z</dcterms:modified>
</cp:coreProperties>
</file>